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5C" w:rsidRDefault="00B22F5C" w:rsidP="00527FD2">
      <w:pPr>
        <w:pStyle w:val="msonospacing0"/>
        <w:jc w:val="center"/>
        <w:rPr>
          <w:b/>
          <w:color w:val="FF0000"/>
          <w:sz w:val="32"/>
        </w:rPr>
      </w:pPr>
      <w:r>
        <w:rPr>
          <w:b/>
          <w:sz w:val="32"/>
        </w:rPr>
        <w:t>Перечень методических разработок преподавателей ГБПОУ РБ Октябрьский музыкальный колледж для использования в учебном процессе на 20</w:t>
      </w:r>
      <w:r w:rsidR="0030664E">
        <w:rPr>
          <w:b/>
          <w:sz w:val="32"/>
        </w:rPr>
        <w:t>20</w:t>
      </w:r>
      <w:r>
        <w:rPr>
          <w:b/>
          <w:sz w:val="32"/>
        </w:rPr>
        <w:t>-20</w:t>
      </w:r>
      <w:r w:rsidR="008F086D">
        <w:rPr>
          <w:b/>
          <w:sz w:val="32"/>
        </w:rPr>
        <w:t>2</w:t>
      </w:r>
      <w:r w:rsidR="0030664E">
        <w:rPr>
          <w:b/>
          <w:sz w:val="32"/>
        </w:rPr>
        <w:t>1</w:t>
      </w:r>
      <w:r>
        <w:rPr>
          <w:b/>
          <w:sz w:val="32"/>
        </w:rPr>
        <w:t xml:space="preserve"> уч</w:t>
      </w:r>
      <w:r w:rsidR="008F086D">
        <w:rPr>
          <w:b/>
          <w:sz w:val="32"/>
        </w:rPr>
        <w:t xml:space="preserve">ебный </w:t>
      </w:r>
      <w:r>
        <w:rPr>
          <w:b/>
          <w:sz w:val="32"/>
        </w:rPr>
        <w:t xml:space="preserve">год </w:t>
      </w:r>
    </w:p>
    <w:p w:rsidR="00B22F5C" w:rsidRPr="00B22F5C" w:rsidRDefault="00B22F5C" w:rsidP="00527FD2">
      <w:pPr>
        <w:pStyle w:val="msonospacing0"/>
        <w:jc w:val="center"/>
        <w:rPr>
          <w:b/>
          <w:sz w:val="32"/>
          <w:szCs w:val="32"/>
        </w:rPr>
      </w:pPr>
      <w:r w:rsidRPr="00B22F5C">
        <w:rPr>
          <w:b/>
          <w:sz w:val="32"/>
          <w:szCs w:val="32"/>
        </w:rPr>
        <w:t>/на электронных носителях</w:t>
      </w:r>
      <w:r w:rsidR="006361F9">
        <w:rPr>
          <w:b/>
          <w:sz w:val="32"/>
          <w:szCs w:val="32"/>
        </w:rPr>
        <w:t xml:space="preserve"> в библиотеке колледжа</w:t>
      </w:r>
      <w:r w:rsidRPr="00B22F5C">
        <w:rPr>
          <w:b/>
          <w:sz w:val="32"/>
          <w:szCs w:val="32"/>
        </w:rPr>
        <w:t>/</w:t>
      </w:r>
    </w:p>
    <w:p w:rsidR="00B22F5C" w:rsidRDefault="00B22F5C" w:rsidP="00527F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76"/>
        <w:gridCol w:w="4060"/>
        <w:gridCol w:w="6199"/>
        <w:gridCol w:w="1468"/>
      </w:tblGrid>
      <w:tr w:rsidR="001E39EE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22F5C" w:rsidRPr="009B0B6F" w:rsidRDefault="00B22F5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22F5C" w:rsidRPr="009B0B6F" w:rsidRDefault="00B22F5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22F5C" w:rsidRPr="009B0B6F" w:rsidRDefault="00B22F5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 w:rsidR="0004591A" w:rsidRPr="009B0B6F">
              <w:rPr>
                <w:rFonts w:ascii="Times New Roman" w:hAnsi="Times New Roman"/>
                <w:sz w:val="24"/>
                <w:szCs w:val="24"/>
              </w:rPr>
              <w:t>, МДК</w:t>
            </w:r>
          </w:p>
        </w:tc>
        <w:tc>
          <w:tcPr>
            <w:tcW w:w="2171" w:type="pct"/>
            <w:vAlign w:val="center"/>
          </w:tcPr>
          <w:p w:rsidR="00B22F5C" w:rsidRPr="009B0B6F" w:rsidRDefault="00B22F5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вид разработ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F5C" w:rsidRPr="009B0B6F" w:rsidRDefault="00B22F5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ол-во стр.</w:t>
            </w:r>
            <w:r w:rsidR="0053719C">
              <w:rPr>
                <w:rFonts w:ascii="Times New Roman" w:hAnsi="Times New Roman"/>
                <w:sz w:val="24"/>
                <w:szCs w:val="24"/>
              </w:rPr>
              <w:t>, Мб</w:t>
            </w:r>
          </w:p>
        </w:tc>
      </w:tr>
      <w:tr w:rsidR="00B22F5C" w:rsidRPr="009B0B6F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22F5C" w:rsidRPr="009B0B6F" w:rsidRDefault="00FD54BB" w:rsidP="00527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</w:t>
            </w:r>
            <w:r w:rsidR="00B22F5C" w:rsidRPr="009B0B6F">
              <w:rPr>
                <w:rFonts w:ascii="Times New Roman" w:hAnsi="Times New Roman"/>
                <w:b/>
                <w:sz w:val="24"/>
                <w:szCs w:val="24"/>
              </w:rPr>
              <w:t xml:space="preserve">Хоровое </w:t>
            </w:r>
            <w:proofErr w:type="spellStart"/>
            <w:r w:rsidR="00B22F5C" w:rsidRPr="009B0B6F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276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72761" w:rsidRPr="009B0B6F" w:rsidRDefault="00B72761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ОП.02.02 Хоровое сольфеджио</w:t>
            </w:r>
          </w:p>
        </w:tc>
        <w:tc>
          <w:tcPr>
            <w:tcW w:w="2171" w:type="pct"/>
            <w:vAlign w:val="center"/>
          </w:tcPr>
          <w:p w:rsidR="00B72761" w:rsidRPr="009B0B6F" w:rsidRDefault="00B7276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276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72761" w:rsidRPr="009B0B6F" w:rsidRDefault="00B72761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72761" w:rsidRPr="00F90BC7" w:rsidRDefault="00F90BC7" w:rsidP="00F90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 Хоровая литература </w:t>
            </w:r>
          </w:p>
        </w:tc>
        <w:tc>
          <w:tcPr>
            <w:tcW w:w="2171" w:type="pct"/>
            <w:vAlign w:val="center"/>
          </w:tcPr>
          <w:p w:rsidR="00B72761" w:rsidRPr="00F90BC7" w:rsidRDefault="00B72761" w:rsidP="00F9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 по </w:t>
            </w:r>
            <w:r w:rsidR="00F90BC7">
              <w:rPr>
                <w:rFonts w:ascii="Times New Roman" w:hAnsi="Times New Roman" w:cs="Times New Roman"/>
                <w:sz w:val="24"/>
                <w:szCs w:val="24"/>
              </w:rPr>
              <w:t>Зарубежной хоровой литератур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 xml:space="preserve">ОП.08 Хоровая литература </w:t>
            </w:r>
          </w:p>
          <w:p w:rsidR="00465288" w:rsidRPr="009B0B6F" w:rsidRDefault="00465288" w:rsidP="005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F90BC7" w:rsidRDefault="00465288" w:rsidP="00F9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>Курс лекций</w:t>
            </w:r>
            <w:r w:rsidR="00F90BC7">
              <w:rPr>
                <w:rFonts w:ascii="Times New Roman" w:hAnsi="Times New Roman" w:cs="Times New Roman"/>
                <w:sz w:val="24"/>
                <w:szCs w:val="24"/>
              </w:rPr>
              <w:t xml:space="preserve">  по Русской хоровой литератур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Электронный интерактивный словарь по хоров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для студентов 4 курса </w:t>
            </w:r>
          </w:p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(с активными ссылками на интернет-источники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>ОП.09 Русская духовная музыка</w:t>
            </w:r>
          </w:p>
        </w:tc>
        <w:tc>
          <w:tcPr>
            <w:tcW w:w="2171" w:type="pct"/>
            <w:vAlign w:val="center"/>
          </w:tcPr>
          <w:p w:rsidR="00465288" w:rsidRPr="00192CC3" w:rsidRDefault="00465288" w:rsidP="00527F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</w:t>
            </w:r>
            <w:r w:rsidR="00192CC3">
              <w:rPr>
                <w:rFonts w:ascii="Times New Roman" w:hAnsi="Times New Roman" w:cs="Times New Roman"/>
                <w:sz w:val="24"/>
                <w:szCs w:val="24"/>
              </w:rPr>
              <w:t>по дисциплине «</w:t>
            </w:r>
            <w:r w:rsidR="00192CC3" w:rsidRPr="009B0B6F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</w:t>
            </w:r>
            <w:r w:rsidR="00192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 xml:space="preserve">МДК.01.01 </w:t>
            </w: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, чтение хоровых партитур, </w:t>
            </w: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  <w:p w:rsidR="00465288" w:rsidRPr="009B0B6F" w:rsidRDefault="00465288" w:rsidP="00527F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 «</w:t>
            </w: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 по разделу «</w:t>
            </w: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 по разделам «</w:t>
            </w: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>, чтение хоровых партитур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276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72761" w:rsidRPr="009B0B6F" w:rsidRDefault="00B72761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Махначе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ДК 01.03 Постановка голоса, вокальный ансамбль</w:t>
            </w:r>
          </w:p>
        </w:tc>
        <w:tc>
          <w:tcPr>
            <w:tcW w:w="2171" w:type="pct"/>
            <w:vAlign w:val="center"/>
          </w:tcPr>
          <w:p w:rsidR="00B72761" w:rsidRPr="009B0B6F" w:rsidRDefault="00B7276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276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72761" w:rsidRPr="009B0B6F" w:rsidRDefault="00B72761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Исаева Ю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ДК 01.04 Хоровой класс, УП.01 Хоровой класс</w:t>
            </w:r>
          </w:p>
        </w:tc>
        <w:tc>
          <w:tcPr>
            <w:tcW w:w="2171" w:type="pct"/>
            <w:vAlign w:val="center"/>
          </w:tcPr>
          <w:p w:rsidR="00B72761" w:rsidRPr="009B0B6F" w:rsidRDefault="00B7276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761" w:rsidRPr="009B0B6F" w:rsidRDefault="00B7276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а Т.К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 01.05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мастерство и сценическая речь</w:t>
            </w: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 xml:space="preserve">Курс лекций по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це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а Т.К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Исаева Ю.Г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6F">
              <w:rPr>
                <w:rFonts w:ascii="Times New Roman" w:hAnsi="Times New Roman" w:cs="Times New Roman"/>
                <w:sz w:val="24"/>
                <w:szCs w:val="24"/>
              </w:rPr>
              <w:t>Курс лекций по разделу «Творческие и педагогические вокально- хоровые школы, современные методики преподавания хоровых дисципли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Махначе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 «Современные методики постановки голоса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0664E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30664E" w:rsidRPr="009B0B6F" w:rsidRDefault="0030664E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ДК 02.02 Учебно-методическое обеспечение учебного процесса</w:t>
            </w:r>
          </w:p>
        </w:tc>
        <w:tc>
          <w:tcPr>
            <w:tcW w:w="2171" w:type="pct"/>
            <w:vAlign w:val="center"/>
          </w:tcPr>
          <w:p w:rsidR="0030664E" w:rsidRPr="009B0B6F" w:rsidRDefault="0030664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 «Методика преподавания хоровых дисциплин в ДМШ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0664E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30664E" w:rsidRPr="009B0B6F" w:rsidRDefault="0030664E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30664E" w:rsidRPr="009B0B6F" w:rsidRDefault="0030664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 по раздел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хоровых дисциплин в ДШ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0664E" w:rsidRPr="009B0B6F" w:rsidRDefault="0030664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Исаева Ю.Г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 «Аранжировка для ансамбля и хора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65288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9B0B6F" w:rsidRDefault="00465288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Исаева Ю.Г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9B0B6F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 по разделу «Аранжировка для ансамбля и хора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Pr="009B0B6F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61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9B0B6F" w:rsidRDefault="00AA7611" w:rsidP="00527F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Махначе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УП.02. Практика индивидуальной художественно-творческой работы с детьми</w:t>
            </w:r>
          </w:p>
        </w:tc>
        <w:tc>
          <w:tcPr>
            <w:tcW w:w="2171" w:type="pct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7611" w:rsidRPr="009B0B6F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7611" w:rsidRPr="009B0B6F" w:rsidRDefault="00FD54B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</w:t>
            </w:r>
            <w:r w:rsidR="00AA7611" w:rsidRPr="009B0B6F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761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9B0B6F" w:rsidRDefault="00AA7611" w:rsidP="00527FD2">
            <w:pPr>
              <w:pStyle w:val="a4"/>
              <w:numPr>
                <w:ilvl w:val="0"/>
                <w:numId w:val="3"/>
              </w:numPr>
              <w:ind w:left="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ДК 01.01.</w:t>
            </w:r>
            <w:r w:rsidR="00B95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«Специальный инструмент»</w:t>
            </w:r>
          </w:p>
        </w:tc>
        <w:tc>
          <w:tcPr>
            <w:tcW w:w="2171" w:type="pct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 w:rsidR="0078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611" w:rsidRPr="009B0B6F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9B0B6F" w:rsidRDefault="00AA7611" w:rsidP="00527FD2">
            <w:pPr>
              <w:pStyle w:val="a4"/>
              <w:numPr>
                <w:ilvl w:val="0"/>
                <w:numId w:val="3"/>
              </w:numPr>
              <w:ind w:left="0" w:firstLine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Е.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Ансамблевое исполнительство</w:t>
            </w:r>
          </w:p>
        </w:tc>
        <w:tc>
          <w:tcPr>
            <w:tcW w:w="2171" w:type="pct"/>
            <w:vAlign w:val="center"/>
          </w:tcPr>
          <w:p w:rsidR="00AA7611" w:rsidRPr="009B0B6F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 w:rsidR="0078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Pr="009B0B6F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Л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DB8">
              <w:rPr>
                <w:rFonts w:ascii="Times New Roman" w:hAnsi="Times New Roman"/>
                <w:sz w:val="24"/>
                <w:szCs w:val="24"/>
              </w:rPr>
              <w:t>МДК 01.03 «Концертмейстерский класс»</w:t>
            </w: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DB8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организации самостоятельной работы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4 «История исполнительского искусства, устройство клавишных инструментов</w:t>
            </w: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исполнительского искусств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ку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092EF3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F3">
              <w:rPr>
                <w:rFonts w:ascii="Times New Roman" w:hAnsi="Times New Roman"/>
                <w:sz w:val="24"/>
                <w:szCs w:val="24"/>
              </w:rPr>
              <w:t>по разделу Введение в специальност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ку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 по</w:t>
            </w:r>
            <w:r w:rsidRPr="00092EF3">
              <w:rPr>
                <w:rFonts w:ascii="Times New Roman" w:hAnsi="Times New Roman"/>
                <w:sz w:val="24"/>
                <w:szCs w:val="24"/>
              </w:rPr>
              <w:t xml:space="preserve"> разделу Введение в специальность</w:t>
            </w:r>
            <w:r w:rsidR="0078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465288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1D2DB8" w:rsidRDefault="00465288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ДК 01.05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сновы композиции, </w:t>
            </w:r>
            <w:proofErr w:type="spellStart"/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трументоведение</w:t>
            </w:r>
            <w:proofErr w:type="spellEnd"/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полнительный инструмент</w:t>
            </w:r>
          </w:p>
        </w:tc>
        <w:tc>
          <w:tcPr>
            <w:tcW w:w="2171" w:type="pct"/>
            <w:vAlign w:val="center"/>
          </w:tcPr>
          <w:p w:rsidR="00465288" w:rsidRPr="00A00929" w:rsidRDefault="00465288" w:rsidP="00527FD2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A00929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929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929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5288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65288" w:rsidRPr="001D2DB8" w:rsidRDefault="00465288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394F1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65288" w:rsidRPr="00A00929" w:rsidRDefault="00465288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нтер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едению</w:t>
            </w:r>
            <w:proofErr w:type="spellEnd"/>
            <w:r w:rsidR="0078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(с активными ссылками на интернет-источники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65288" w:rsidRDefault="00465288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Л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6. Организация управленче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A00929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929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929">
              <w:rPr>
                <w:rFonts w:ascii="Times New Roman" w:hAnsi="Times New Roman"/>
                <w:sz w:val="24"/>
                <w:szCs w:val="24"/>
              </w:rPr>
              <w:t>по разделу «Изучение клавиров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7. Сценическая подготовка</w:t>
            </w: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A00929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 w:rsidR="0012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929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Постановка голос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611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AA7611" w:rsidRPr="001D2DB8" w:rsidRDefault="00AA7611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ни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1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AA7611" w:rsidRPr="001D2DB8" w:rsidRDefault="00AA7611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у Классические и современные методики обучения игре на инструмент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A7611" w:rsidRDefault="00AA7611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BA2C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BA2CE5" w:rsidRPr="00984F1F" w:rsidRDefault="00BA2CE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1F">
              <w:rPr>
                <w:rFonts w:ascii="Times New Roman" w:hAnsi="Times New Roman"/>
                <w:sz w:val="24"/>
                <w:szCs w:val="24"/>
              </w:rPr>
              <w:t>Амиркулиева</w:t>
            </w:r>
            <w:proofErr w:type="spellEnd"/>
            <w:r w:rsidRPr="00984F1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2CE5" w:rsidRPr="00BA2CE5" w:rsidRDefault="00BA2CE5" w:rsidP="00527FD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ДК 02.02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методическое обеспечение учебного процесса</w:t>
            </w:r>
          </w:p>
        </w:tc>
        <w:tc>
          <w:tcPr>
            <w:tcW w:w="2171" w:type="pct"/>
            <w:vAlign w:val="center"/>
          </w:tcPr>
          <w:p w:rsidR="00BA2CE5" w:rsidRPr="009B0B6F" w:rsidRDefault="00BA2CE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929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по разделу Изучение и подбор репертуар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Default="00BA2CE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2C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A2CE5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Е.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2CE5" w:rsidRPr="00130037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0037">
              <w:rPr>
                <w:rFonts w:ascii="Times New Roman" w:hAnsi="Times New Roman"/>
                <w:sz w:val="24"/>
                <w:szCs w:val="24"/>
              </w:rPr>
              <w:t>УП.02 Фортепианный дуэт</w:t>
            </w:r>
          </w:p>
        </w:tc>
        <w:tc>
          <w:tcPr>
            <w:tcW w:w="2171" w:type="pct"/>
            <w:vAlign w:val="center"/>
          </w:tcPr>
          <w:p w:rsidR="00BA2CE5" w:rsidRPr="009B0B6F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Default="0013003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2CE5" w:rsidRPr="001D2DB8" w:rsidTr="00E572E5">
        <w:trPr>
          <w:trHeight w:val="561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A2CE5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Л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2CE5" w:rsidRPr="00130037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0037">
              <w:rPr>
                <w:rFonts w:ascii="Times New Roman" w:hAnsi="Times New Roman"/>
                <w:sz w:val="24"/>
                <w:szCs w:val="24"/>
              </w:rPr>
              <w:t>УП.03 Чтение с листа и транспозиция</w:t>
            </w:r>
          </w:p>
        </w:tc>
        <w:tc>
          <w:tcPr>
            <w:tcW w:w="2171" w:type="pct"/>
            <w:vAlign w:val="center"/>
          </w:tcPr>
          <w:p w:rsidR="00BA2CE5" w:rsidRPr="00130037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0037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Default="0013003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0037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30037" w:rsidRDefault="00FD54BB" w:rsidP="00527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</w:t>
            </w:r>
            <w:r w:rsidR="00130037">
              <w:rPr>
                <w:rFonts w:ascii="Times New Roman" w:hAnsi="Times New Roman"/>
                <w:b/>
                <w:sz w:val="24"/>
                <w:szCs w:val="24"/>
              </w:rPr>
              <w:t>Инструменты народного оркес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30037" w:rsidRDefault="0013003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е инструменты народов России</w:t>
            </w:r>
            <w:r w:rsidR="00FD54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A2C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4"/>
              </w:numPr>
              <w:ind w:left="0" w:firstLine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C6B"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 w:rsidRPr="00B95C6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МДК 01.01.</w:t>
            </w:r>
            <w:r w:rsidR="00B9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C6B">
              <w:rPr>
                <w:rFonts w:ascii="Times New Roman" w:hAnsi="Times New Roman"/>
                <w:sz w:val="24"/>
                <w:szCs w:val="24"/>
              </w:rPr>
              <w:t>«Специальный инструмент»</w:t>
            </w:r>
          </w:p>
        </w:tc>
        <w:tc>
          <w:tcPr>
            <w:tcW w:w="2171" w:type="pct"/>
            <w:vAlign w:val="center"/>
          </w:tcPr>
          <w:p w:rsidR="00BA2CE5" w:rsidRPr="00B95C6B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«Работа  над техникой в классе гитары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A2C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МДК 01.01.</w:t>
            </w:r>
            <w:r w:rsidR="00B9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C6B">
              <w:rPr>
                <w:rFonts w:ascii="Times New Roman" w:hAnsi="Times New Roman"/>
                <w:sz w:val="24"/>
                <w:szCs w:val="24"/>
              </w:rPr>
              <w:t>«Специальный инструмент»</w:t>
            </w:r>
          </w:p>
        </w:tc>
        <w:tc>
          <w:tcPr>
            <w:tcW w:w="2171" w:type="pct"/>
            <w:vAlign w:val="center"/>
          </w:tcPr>
          <w:p w:rsidR="00BA2CE5" w:rsidRPr="00046A82" w:rsidRDefault="00130037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 w:rsidR="00B95C6B" w:rsidRPr="00B9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и </w:t>
            </w:r>
            <w:r w:rsidR="00B9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9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й работе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Pr="00B95C6B" w:rsidRDefault="0013003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A2C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A2CE5" w:rsidRPr="001D2DB8" w:rsidRDefault="00BA2CE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A2CE5" w:rsidRDefault="00B95C6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Ю.К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46A82" w:rsidRPr="00046A82" w:rsidRDefault="00B95C6B" w:rsidP="00527FD2">
            <w:pPr>
              <w:ind w:firstLine="0"/>
              <w:rPr>
                <w:rFonts w:ascii="Times New Roman" w:eastAsia="Lucida Grande CY" w:hAnsi="Times New Roman"/>
                <w:b/>
                <w:sz w:val="24"/>
                <w:szCs w:val="24"/>
              </w:rPr>
            </w:pPr>
            <w:r w:rsidRPr="00B95C6B">
              <w:rPr>
                <w:rFonts w:ascii="Times New Roman" w:eastAsia="Lucida Grande CY" w:hAnsi="Times New Roman"/>
                <w:sz w:val="24"/>
                <w:szCs w:val="24"/>
              </w:rPr>
              <w:t>МДК.01.02.  Ансамблевое исполнительство</w:t>
            </w:r>
          </w:p>
        </w:tc>
        <w:tc>
          <w:tcPr>
            <w:tcW w:w="2171" w:type="pct"/>
            <w:vAlign w:val="center"/>
          </w:tcPr>
          <w:p w:rsidR="00BA2CE5" w:rsidRPr="00046A82" w:rsidRDefault="00B95C6B" w:rsidP="00527FD2">
            <w:pPr>
              <w:tabs>
                <w:tab w:val="left" w:pos="6302"/>
              </w:tabs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ческие рекомендации</w:t>
            </w:r>
            <w:r w:rsidR="00046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стоятельной работе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2CE5" w:rsidRDefault="00B95C6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719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53719C" w:rsidRPr="001D2DB8" w:rsidRDefault="0053719C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3719C" w:rsidRPr="00B95C6B" w:rsidRDefault="0053719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3719C" w:rsidRDefault="0053719C" w:rsidP="00527FD2">
            <w:pPr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3719C">
              <w:rPr>
                <w:rFonts w:ascii="Times New Roman" w:hAnsi="Times New Roman"/>
                <w:sz w:val="24"/>
                <w:szCs w:val="24"/>
              </w:rPr>
              <w:t>МДК.01.03.  Концертмейстерский класс.</w:t>
            </w:r>
          </w:p>
        </w:tc>
        <w:tc>
          <w:tcPr>
            <w:tcW w:w="2171" w:type="pct"/>
            <w:vAlign w:val="center"/>
          </w:tcPr>
          <w:p w:rsidR="0053719C" w:rsidRPr="009B0B6F" w:rsidRDefault="0053719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ческие рекоменд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стоятельной работе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3719C" w:rsidRDefault="0053719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19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53719C" w:rsidRPr="001D2DB8" w:rsidRDefault="0053719C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3719C" w:rsidRDefault="0053719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Г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3719C" w:rsidRDefault="0053719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 xml:space="preserve">МДК. 01.05 </w:t>
            </w:r>
            <w:proofErr w:type="spellStart"/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>,  чтение оркестровых партитур</w:t>
            </w:r>
          </w:p>
        </w:tc>
        <w:tc>
          <w:tcPr>
            <w:tcW w:w="2171" w:type="pct"/>
            <w:vAlign w:val="center"/>
          </w:tcPr>
          <w:p w:rsidR="0053719C" w:rsidRPr="009B0B6F" w:rsidRDefault="0053719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ческие рекоменд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стоятельной работе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3719C" w:rsidRDefault="0053719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C2195" w:rsidRPr="001C2195" w:rsidRDefault="001C2195" w:rsidP="00527FD2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>МДК. 01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исполнительского искусства, </w:t>
            </w:r>
            <w:proofErr w:type="spellStart"/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984F1F">
              <w:rPr>
                <w:rFonts w:ascii="Times New Roman" w:eastAsia="Times New Roman" w:hAnsi="Times New Roman"/>
                <w:sz w:val="24"/>
                <w:szCs w:val="24"/>
              </w:rPr>
              <w:t>, изучение родственных инструментов</w:t>
            </w:r>
          </w:p>
        </w:tc>
        <w:tc>
          <w:tcPr>
            <w:tcW w:w="2171" w:type="pct"/>
          </w:tcPr>
          <w:p w:rsidR="001C2195" w:rsidRPr="00984F1F" w:rsidRDefault="001C2195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разделу История исполнительского искусства «Музыкальные инструменты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 Мб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C2195" w:rsidRPr="009B0B6F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исполнительского искусств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195">
              <w:rPr>
                <w:rFonts w:ascii="Times New Roman" w:hAnsi="Times New Roman"/>
                <w:sz w:val="24"/>
                <w:szCs w:val="24"/>
              </w:rPr>
              <w:t>Харисов Ф.А., Никифорова Е.Ф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195">
              <w:rPr>
                <w:rFonts w:ascii="Times New Roman" w:hAnsi="Times New Roman"/>
                <w:sz w:val="24"/>
                <w:szCs w:val="24"/>
              </w:rPr>
              <w:t>МДК 01.08 «Р</w:t>
            </w:r>
            <w:r>
              <w:rPr>
                <w:rFonts w:ascii="Times New Roman" w:hAnsi="Times New Roman"/>
                <w:sz w:val="24"/>
                <w:szCs w:val="24"/>
              </w:rPr>
              <w:t>абота с творческим коллективом»</w:t>
            </w:r>
          </w:p>
        </w:tc>
        <w:tc>
          <w:tcPr>
            <w:tcW w:w="2171" w:type="pct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195"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195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ый материал) по р</w:t>
            </w:r>
            <w:r w:rsidRPr="001C2195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2195">
              <w:rPr>
                <w:rFonts w:ascii="Times New Roman" w:hAnsi="Times New Roman"/>
                <w:sz w:val="24"/>
                <w:szCs w:val="24"/>
              </w:rPr>
              <w:t xml:space="preserve"> «Ремонт и настройка инструмен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C2195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ческие рекоменд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стоятельной работе студ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азделу «Чтение с листа и транспонирование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Г.Г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C2195" w:rsidRPr="001C2195" w:rsidRDefault="001C219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одические рекоменд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C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стоятельной работе студ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азделу</w:t>
            </w:r>
            <w:r w:rsidRPr="001C2195">
              <w:rPr>
                <w:rFonts w:ascii="Times New Roman" w:hAnsi="Times New Roman"/>
                <w:sz w:val="24"/>
                <w:szCs w:val="24"/>
              </w:rPr>
              <w:t xml:space="preserve"> «Методика работы с оркестром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1C219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80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78680B" w:rsidRPr="001D2DB8" w:rsidRDefault="0078680B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Г.Г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78680B" w:rsidRPr="0078680B" w:rsidRDefault="0078680B" w:rsidP="00527FD2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8680B">
              <w:rPr>
                <w:rFonts w:ascii="Times New Roman" w:hAnsi="Times New Roman"/>
                <w:sz w:val="24"/>
                <w:szCs w:val="24"/>
              </w:rPr>
              <w:t>МДК. 02.01. «</w:t>
            </w:r>
            <w:r w:rsidRPr="0078680B">
              <w:rPr>
                <w:rFonts w:ascii="Times New Roman" w:eastAsia="Lucida Grande CY" w:hAnsi="Times New Roman"/>
                <w:bCs/>
                <w:sz w:val="24"/>
                <w:szCs w:val="24"/>
              </w:rPr>
              <w:t>Педагогические основы преподавания творческих дисциплин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680B" w:rsidRPr="0078680B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78680B" w:rsidRPr="0078680B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80B">
              <w:rPr>
                <w:rFonts w:ascii="Times New Roman" w:hAnsi="Times New Roman"/>
                <w:sz w:val="24"/>
                <w:szCs w:val="24"/>
              </w:rPr>
              <w:t>Методическое пособие   по разделу  «Классические и современные методики обучения игре на инструменте (баян, аккордеон)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8680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78680B" w:rsidRPr="001D2DB8" w:rsidRDefault="0078680B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Г.Г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78680B" w:rsidRPr="0078680B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78680B" w:rsidRPr="0078680B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80B">
              <w:rPr>
                <w:rFonts w:ascii="Times New Roman" w:hAnsi="Times New Roman"/>
                <w:sz w:val="24"/>
                <w:szCs w:val="24"/>
              </w:rPr>
              <w:t>Учебное пособие   для</w:t>
            </w:r>
            <w:r w:rsidRPr="007868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й работы студентов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«Классические и современные методики обучения игре на инструменте (баян, аккордеон)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8680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78680B" w:rsidRPr="001D2DB8" w:rsidRDefault="0078680B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78680B" w:rsidRPr="0078680B" w:rsidRDefault="0078680B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й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тов</w:t>
            </w:r>
            <w:r w:rsidRPr="007868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Классические и современные методики обучения игре на инструменте (домра, гитара, балалайка)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8680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78680B" w:rsidRPr="001D2DB8" w:rsidRDefault="0078680B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5C6B">
              <w:rPr>
                <w:rFonts w:ascii="Times New Roman" w:hAnsi="Times New Roman"/>
                <w:sz w:val="24"/>
                <w:szCs w:val="24"/>
              </w:rPr>
              <w:t>Никифорова Е.Ф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78680B" w:rsidRPr="0078680B" w:rsidRDefault="0078680B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для самостоятельной подгот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 к государственной аттес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де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Классические и современные методики обучения игре на инструменте (домра, балалайка, гитара)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8680B" w:rsidRPr="001C2195" w:rsidRDefault="0078680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E34ED9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Г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C2195" w:rsidRPr="00E34ED9" w:rsidRDefault="00E34ED9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ED9">
              <w:rPr>
                <w:rFonts w:ascii="Times New Roman" w:hAnsi="Times New Roman"/>
                <w:sz w:val="24"/>
                <w:szCs w:val="24"/>
              </w:rPr>
              <w:t>МДК. 02.02.  «Учебно-метод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ого процесса»</w:t>
            </w:r>
          </w:p>
        </w:tc>
        <w:tc>
          <w:tcPr>
            <w:tcW w:w="2171" w:type="pct"/>
            <w:vAlign w:val="center"/>
          </w:tcPr>
          <w:p w:rsidR="001C2195" w:rsidRPr="00E34ED9" w:rsidRDefault="00E34ED9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ED9">
              <w:rPr>
                <w:rFonts w:ascii="Times New Roman" w:hAnsi="Times New Roman"/>
                <w:sz w:val="24"/>
                <w:szCs w:val="24"/>
              </w:rPr>
              <w:t>Учебное пособие для самостоятельной работы по разделу Изучение и подбор репертуара ДШИ  «</w:t>
            </w:r>
            <w:r w:rsidR="0078680B" w:rsidRPr="00E34ED9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78680B" w:rsidRPr="00E34ED9">
              <w:rPr>
                <w:rFonts w:ascii="Times New Roman" w:hAnsi="Times New Roman"/>
                <w:sz w:val="24"/>
                <w:szCs w:val="24"/>
              </w:rPr>
              <w:lastRenderedPageBreak/>
              <w:t>дипломным рефератом по исполнительскому анализу музыкального произведения</w:t>
            </w:r>
            <w:r w:rsidRPr="00E34E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E34ED9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E26869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А.К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C2195" w:rsidRPr="001C2195" w:rsidRDefault="00E26869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3 Педагогическая работа</w:t>
            </w:r>
          </w:p>
        </w:tc>
        <w:tc>
          <w:tcPr>
            <w:tcW w:w="2171" w:type="pct"/>
            <w:vAlign w:val="center"/>
          </w:tcPr>
          <w:p w:rsidR="001C2195" w:rsidRPr="00E26869" w:rsidRDefault="00E26869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E26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тодические рекомендации </w:t>
            </w:r>
            <w:r w:rsidR="00794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r w:rsidRPr="00E26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й работе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щихся </w:t>
            </w:r>
            <w:r w:rsidRPr="00E26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26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ора практи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E26869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219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C2195" w:rsidRPr="001D2DB8" w:rsidRDefault="001C2195" w:rsidP="00527FD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C2195" w:rsidRPr="001C2195" w:rsidRDefault="00794C1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C2195" w:rsidRPr="00794C15" w:rsidRDefault="00794C15" w:rsidP="00527FD2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8680B">
              <w:rPr>
                <w:rFonts w:ascii="Times New Roman" w:hAnsi="Times New Roman"/>
                <w:sz w:val="24"/>
                <w:szCs w:val="24"/>
              </w:rPr>
              <w:t>МДК. 02.01. «</w:t>
            </w:r>
            <w:r w:rsidRPr="0078680B">
              <w:rPr>
                <w:rFonts w:ascii="Times New Roman" w:eastAsia="Lucida Grande CY" w:hAnsi="Times New Roman"/>
                <w:bCs/>
                <w:sz w:val="24"/>
                <w:szCs w:val="24"/>
              </w:rPr>
              <w:t>Педагогические основы преподавания творческих дисциплин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71" w:type="pct"/>
            <w:vAlign w:val="center"/>
          </w:tcPr>
          <w:p w:rsidR="001C2195" w:rsidRPr="001C2195" w:rsidRDefault="00794C1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Интенсивные методы обучение игр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195" w:rsidRPr="001C2195" w:rsidRDefault="00794C1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 Мб</w:t>
            </w:r>
          </w:p>
        </w:tc>
      </w:tr>
      <w:tr w:rsidR="008B1E6C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B1E6C" w:rsidRPr="001C2195" w:rsidRDefault="00EF254A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-цикловая комиссия </w:t>
            </w:r>
            <w:r w:rsidR="008B1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4BB">
              <w:rPr>
                <w:rFonts w:ascii="Times New Roman" w:hAnsi="Times New Roman"/>
                <w:b/>
                <w:sz w:val="24"/>
                <w:szCs w:val="24"/>
              </w:rPr>
              <w:t>«О</w:t>
            </w:r>
            <w:r w:rsidR="008B1E6C">
              <w:rPr>
                <w:rFonts w:ascii="Times New Roman" w:hAnsi="Times New Roman"/>
                <w:b/>
                <w:sz w:val="24"/>
                <w:szCs w:val="24"/>
              </w:rPr>
              <w:t>ркестровые струнные инструменты</w:t>
            </w:r>
            <w:r w:rsidR="00FD54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02316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02316" w:rsidRPr="001D2DB8" w:rsidRDefault="00202316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02316" w:rsidRPr="001C2195" w:rsidRDefault="00202316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202316" w:rsidRPr="00984F1F" w:rsidRDefault="00202316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1E6C">
              <w:rPr>
                <w:rFonts w:ascii="Times New Roman" w:hAnsi="Times New Roman"/>
                <w:sz w:val="24"/>
                <w:szCs w:val="24"/>
              </w:rPr>
              <w:t xml:space="preserve">МДК.01.01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й инструмент</w:t>
            </w:r>
          </w:p>
        </w:tc>
        <w:tc>
          <w:tcPr>
            <w:tcW w:w="2171" w:type="pct"/>
            <w:vAlign w:val="center"/>
          </w:tcPr>
          <w:p w:rsidR="00202316" w:rsidRPr="008B1E6C" w:rsidRDefault="00202316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1E6C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6C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6C">
              <w:rPr>
                <w:rFonts w:ascii="Times New Roman" w:hAnsi="Times New Roman"/>
                <w:sz w:val="24"/>
                <w:szCs w:val="24"/>
              </w:rPr>
              <w:t>по разделу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й инструмен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2316" w:rsidRPr="001C2195" w:rsidRDefault="00202316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2316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02316" w:rsidRPr="001D2DB8" w:rsidRDefault="00202316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02316" w:rsidRPr="001C2195" w:rsidRDefault="00202316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а Ю.А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202316" w:rsidRPr="001C2195" w:rsidRDefault="00202316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02316" w:rsidRPr="008B1E6C" w:rsidRDefault="00202316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1E6C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6C">
              <w:rPr>
                <w:rFonts w:ascii="Times New Roman" w:hAnsi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E6C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Чтение с лист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2316" w:rsidRPr="001C2195" w:rsidRDefault="00202316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E6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8B1E6C" w:rsidRPr="001D2DB8" w:rsidRDefault="008B1E6C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671C7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а Ю.А.,</w:t>
            </w:r>
          </w:p>
          <w:p w:rsidR="001671C7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</w:t>
            </w:r>
          </w:p>
          <w:p w:rsidR="008B1E6C" w:rsidRPr="001C2195" w:rsidRDefault="008B1E6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1671C7" w:rsidRPr="00984F1F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01.02 Камерный ансамбль и</w:t>
            </w:r>
          </w:p>
          <w:p w:rsidR="008B1E6C" w:rsidRPr="001C2195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F1F">
              <w:rPr>
                <w:rFonts w:ascii="Times New Roman" w:hAnsi="Times New Roman"/>
                <w:sz w:val="24"/>
                <w:szCs w:val="24"/>
              </w:rPr>
              <w:t>квартетный класс</w:t>
            </w:r>
          </w:p>
        </w:tc>
        <w:tc>
          <w:tcPr>
            <w:tcW w:w="2171" w:type="pct"/>
            <w:vAlign w:val="center"/>
          </w:tcPr>
          <w:p w:rsidR="008B1E6C" w:rsidRPr="001C2195" w:rsidRDefault="001671C7" w:rsidP="00527FD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 по организации самостоятельной работы студентов  в классе камерного ансамбля и квартет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B1E6C" w:rsidRPr="001C2195" w:rsidRDefault="001671C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71C7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671C7" w:rsidRPr="001D2DB8" w:rsidRDefault="001671C7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671C7" w:rsidRPr="001C2195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.</w:t>
            </w:r>
          </w:p>
        </w:tc>
        <w:tc>
          <w:tcPr>
            <w:tcW w:w="1422" w:type="pct"/>
            <w:shd w:val="clear" w:color="auto" w:fill="auto"/>
          </w:tcPr>
          <w:p w:rsidR="001671C7" w:rsidRPr="001671C7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hAnsi="Times New Roman"/>
                <w:sz w:val="24"/>
                <w:szCs w:val="24"/>
              </w:rPr>
              <w:t>МДК.01.03,УП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1C7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171" w:type="pct"/>
          </w:tcPr>
          <w:p w:rsidR="001671C7" w:rsidRPr="00984F1F" w:rsidRDefault="001671C7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671C7" w:rsidRPr="001C2195" w:rsidRDefault="001671C7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F1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394F1C" w:rsidRPr="001D2DB8" w:rsidRDefault="00394F1C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4F1C" w:rsidRPr="00984F1F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а Ю.А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394F1C" w:rsidRPr="00984F1F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 исполнитель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4F1C" w:rsidRPr="00984F1F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нструмен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зучение родственных инструментов</w:t>
            </w:r>
          </w:p>
        </w:tc>
        <w:tc>
          <w:tcPr>
            <w:tcW w:w="2171" w:type="pct"/>
            <w:vAlign w:val="center"/>
          </w:tcPr>
          <w:p w:rsidR="00394F1C" w:rsidRPr="001C2195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исполнительского искусств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394F1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394F1C" w:rsidRPr="001D2DB8" w:rsidRDefault="00394F1C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4F1C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а Ю.А.,</w:t>
            </w:r>
          </w:p>
          <w:p w:rsidR="00394F1C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</w:t>
            </w:r>
          </w:p>
          <w:p w:rsidR="00394F1C" w:rsidRPr="001C2195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394F1C" w:rsidRPr="001C2195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ов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 исполнитель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зучение родственных инструм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4F1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394F1C" w:rsidRPr="001D2DB8" w:rsidRDefault="00394F1C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394F1C" w:rsidRPr="001C2195" w:rsidRDefault="00394F1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нтер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(с активными ссылками на интернет-источники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94F1C" w:rsidRPr="001C2195" w:rsidRDefault="00394F1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71C7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671C7" w:rsidRPr="001D2DB8" w:rsidRDefault="001671C7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671C7" w:rsidRPr="001C2195" w:rsidRDefault="00B30A0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671C7" w:rsidRPr="001C2195" w:rsidRDefault="00B30A0C" w:rsidP="00527FD2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ДК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2.01 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1671C7" w:rsidRPr="001C2195" w:rsidRDefault="00B30A0C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«Классические и современные методики обучения игре на инструмент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671C7" w:rsidRPr="001C2195" w:rsidRDefault="00B30A0C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0A0C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30A0C" w:rsidRPr="001D2DB8" w:rsidRDefault="00B30A0C" w:rsidP="00527FD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0A0C" w:rsidRPr="001C2195" w:rsidRDefault="004A2175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Г.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30A0C" w:rsidRPr="00984F1F" w:rsidRDefault="004A2175" w:rsidP="00527FD2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ДК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2.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методическое обеспечение учебного процесса</w:t>
            </w:r>
          </w:p>
        </w:tc>
        <w:tc>
          <w:tcPr>
            <w:tcW w:w="2171" w:type="pct"/>
          </w:tcPr>
          <w:p w:rsidR="00B30A0C" w:rsidRPr="00984F1F" w:rsidRDefault="004A2175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 самостоятельной работы студ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ED9">
              <w:rPr>
                <w:rFonts w:ascii="Times New Roman" w:hAnsi="Times New Roman"/>
                <w:sz w:val="24"/>
                <w:szCs w:val="24"/>
              </w:rPr>
              <w:t>по разделу Изучение и подбор репертуара ДШ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30A0C" w:rsidRPr="001C2195" w:rsidRDefault="004A2175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7B30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57B30" w:rsidRPr="001C2195" w:rsidRDefault="00EF254A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о-цикловая комиссия </w:t>
            </w:r>
            <w:r w:rsidR="00FD54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57B30">
              <w:rPr>
                <w:rFonts w:ascii="Times New Roman" w:hAnsi="Times New Roman"/>
                <w:b/>
                <w:sz w:val="24"/>
                <w:szCs w:val="24"/>
              </w:rPr>
              <w:t>Сольное и хоровое народное пение (башкирская группа)</w:t>
            </w:r>
            <w:r w:rsidR="00FD54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F25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57B30" w:rsidRPr="001D2DB8" w:rsidRDefault="00B57B30" w:rsidP="00527FD2">
            <w:pPr>
              <w:pStyle w:val="a4"/>
              <w:numPr>
                <w:ilvl w:val="0"/>
                <w:numId w:val="5"/>
              </w:numPr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57B30" w:rsidRPr="00984F1F" w:rsidRDefault="00B57B3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усина Г.З.</w:t>
            </w:r>
          </w:p>
        </w:tc>
        <w:tc>
          <w:tcPr>
            <w:tcW w:w="1422" w:type="pct"/>
            <w:shd w:val="clear" w:color="auto" w:fill="auto"/>
          </w:tcPr>
          <w:p w:rsidR="00B57B30" w:rsidRPr="00984F1F" w:rsidRDefault="00B57B30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Сольное и ансамблевое пение</w:t>
            </w:r>
          </w:p>
        </w:tc>
        <w:tc>
          <w:tcPr>
            <w:tcW w:w="2171" w:type="pct"/>
          </w:tcPr>
          <w:p w:rsidR="00B57B30" w:rsidRPr="00984F1F" w:rsidRDefault="00B57B30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у «Сольное пение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57B30" w:rsidRPr="001C2195" w:rsidRDefault="00B57B3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25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57B30" w:rsidRPr="001D2DB8" w:rsidRDefault="00B57B30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57B30" w:rsidRPr="00984F1F" w:rsidRDefault="00B57B3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усина Г.З.</w:t>
            </w:r>
          </w:p>
        </w:tc>
        <w:tc>
          <w:tcPr>
            <w:tcW w:w="1422" w:type="pct"/>
            <w:shd w:val="clear" w:color="auto" w:fill="auto"/>
          </w:tcPr>
          <w:p w:rsidR="00B57B30" w:rsidRPr="00984F1F" w:rsidRDefault="00B57B30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1.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е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самблевое пение</w:t>
            </w:r>
          </w:p>
        </w:tc>
        <w:tc>
          <w:tcPr>
            <w:tcW w:w="2171" w:type="pct"/>
            <w:vAlign w:val="center"/>
          </w:tcPr>
          <w:p w:rsidR="00B57B30" w:rsidRPr="001C2195" w:rsidRDefault="00B57B30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57B30" w:rsidRPr="001C2195" w:rsidRDefault="00B57B3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5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57B30" w:rsidRPr="001D2DB8" w:rsidRDefault="00B57B30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57B30" w:rsidRPr="00984F1F" w:rsidRDefault="002F69E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манова Т.К.</w:t>
            </w:r>
          </w:p>
        </w:tc>
        <w:tc>
          <w:tcPr>
            <w:tcW w:w="1422" w:type="pct"/>
            <w:shd w:val="clear" w:color="auto" w:fill="auto"/>
          </w:tcPr>
          <w:p w:rsidR="00B57B30" w:rsidRPr="00984F1F" w:rsidRDefault="002F69EE" w:rsidP="00527FD2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 Основы сценической подготовки</w:t>
            </w:r>
          </w:p>
        </w:tc>
        <w:tc>
          <w:tcPr>
            <w:tcW w:w="2171" w:type="pct"/>
            <w:vAlign w:val="center"/>
          </w:tcPr>
          <w:p w:rsidR="00B57B30" w:rsidRPr="001C2195" w:rsidRDefault="002F69E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Актёрское мастерство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57B30" w:rsidRPr="001C2195" w:rsidRDefault="002F69E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F25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F69EE" w:rsidRPr="001D2DB8" w:rsidRDefault="002F69EE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F69EE" w:rsidRPr="00984F1F" w:rsidRDefault="002F69E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манова Т.К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F69EE" w:rsidRPr="00984F1F" w:rsidRDefault="002F69EE" w:rsidP="00527FD2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 Основы сценической подготовки</w:t>
            </w:r>
          </w:p>
        </w:tc>
        <w:tc>
          <w:tcPr>
            <w:tcW w:w="2171" w:type="pct"/>
            <w:vAlign w:val="center"/>
          </w:tcPr>
          <w:p w:rsidR="002F69EE" w:rsidRPr="001C2195" w:rsidRDefault="002F69E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Актёрское мастерство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F69EE" w:rsidRPr="001C2195" w:rsidRDefault="002F69E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739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8739B" w:rsidRPr="001D2DB8" w:rsidRDefault="0018739B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18739B" w:rsidRPr="00984F1F" w:rsidRDefault="0018739B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ареева Л.Ф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18739B" w:rsidRPr="00984F1F" w:rsidRDefault="0018739B" w:rsidP="00527FD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18739B" w:rsidRPr="001C2195" w:rsidRDefault="0018739B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 «Современные методики преподавания хоровых дисциплин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739B" w:rsidRPr="001C2195" w:rsidRDefault="0018739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8739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8739B" w:rsidRPr="001D2DB8" w:rsidRDefault="0018739B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18739B" w:rsidRPr="00984F1F" w:rsidRDefault="0018739B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18739B" w:rsidRPr="00984F1F" w:rsidRDefault="0018739B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</w:tcPr>
          <w:p w:rsidR="0018739B" w:rsidRPr="001C2195" w:rsidRDefault="0018739B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>«Современные методики постановки голоса. Творческие и педагогические вокальные школы»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739B" w:rsidRPr="001C2195" w:rsidRDefault="0018739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8739B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8739B" w:rsidRPr="001D2DB8" w:rsidRDefault="0018739B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8739B" w:rsidRPr="00984F1F" w:rsidRDefault="0018739B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ареева Л.Ф.</w:t>
            </w:r>
          </w:p>
        </w:tc>
        <w:tc>
          <w:tcPr>
            <w:tcW w:w="1422" w:type="pct"/>
            <w:vMerge/>
            <w:shd w:val="clear" w:color="auto" w:fill="auto"/>
          </w:tcPr>
          <w:p w:rsidR="0018739B" w:rsidRPr="00984F1F" w:rsidRDefault="0018739B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18739B" w:rsidRPr="0018739B" w:rsidRDefault="0018739B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39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F553D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>по разделу «Современные методики преподавания хоровых дисциплин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739B" w:rsidRPr="0018739B" w:rsidRDefault="0018739B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319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43190" w:rsidRPr="001D2DB8" w:rsidRDefault="00B43190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лахова  Л.А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B43190" w:rsidRPr="001C2195" w:rsidRDefault="00B43190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творчество и фольклорные традици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43190" w:rsidRPr="001C2195" w:rsidRDefault="00B4319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4319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43190" w:rsidRPr="001D2DB8" w:rsidRDefault="00B43190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B43190" w:rsidRPr="001C2195" w:rsidRDefault="00B43190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39B">
              <w:rPr>
                <w:rFonts w:ascii="Times New Roman" w:hAnsi="Times New Roman"/>
                <w:sz w:val="24"/>
                <w:szCs w:val="24"/>
              </w:rPr>
              <w:t>Методические рекомендации по самостоятельной работе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творчество и фольклорные традици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43190" w:rsidRPr="001C2195" w:rsidRDefault="00B4319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19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43190" w:rsidRPr="001D2DB8" w:rsidRDefault="00B43190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итова А.М.</w:t>
            </w:r>
          </w:p>
        </w:tc>
        <w:tc>
          <w:tcPr>
            <w:tcW w:w="1422" w:type="pct"/>
            <w:vMerge/>
            <w:shd w:val="clear" w:color="auto" w:fill="auto"/>
          </w:tcPr>
          <w:p w:rsidR="00B43190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B43190" w:rsidRPr="001C2195" w:rsidRDefault="00B43190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«Режиссура народной песн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43190" w:rsidRPr="001C2195" w:rsidRDefault="00B4319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F25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8739B" w:rsidRPr="001D2DB8" w:rsidRDefault="0018739B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8739B" w:rsidRPr="00984F1F" w:rsidRDefault="00B43190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ареева Л.Ф.</w:t>
            </w:r>
          </w:p>
        </w:tc>
        <w:tc>
          <w:tcPr>
            <w:tcW w:w="1422" w:type="pct"/>
            <w:shd w:val="clear" w:color="auto" w:fill="auto"/>
          </w:tcPr>
          <w:p w:rsidR="0018739B" w:rsidRPr="00984F1F" w:rsidRDefault="00B43190" w:rsidP="00527FD2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01 </w:t>
            </w:r>
            <w:proofErr w:type="spellStart"/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ение хоровых и ансамблевых партитур</w:t>
            </w:r>
          </w:p>
        </w:tc>
        <w:tc>
          <w:tcPr>
            <w:tcW w:w="2171" w:type="pct"/>
            <w:vAlign w:val="center"/>
          </w:tcPr>
          <w:p w:rsidR="0018739B" w:rsidRPr="001C2195" w:rsidRDefault="00B43190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739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F553D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739B" w:rsidRPr="001C2195" w:rsidRDefault="00B43190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366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45366" w:rsidRPr="001D2DB8" w:rsidRDefault="00145366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45366" w:rsidRPr="00984F1F" w:rsidRDefault="00145366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ник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.Р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145366" w:rsidRPr="00984F1F" w:rsidRDefault="00145366" w:rsidP="00527FD2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ые певческие стили, расшифровка и аранжировка народной песни</w:t>
            </w:r>
          </w:p>
        </w:tc>
        <w:tc>
          <w:tcPr>
            <w:tcW w:w="2171" w:type="pct"/>
          </w:tcPr>
          <w:p w:rsidR="00145366" w:rsidRPr="00984F1F" w:rsidRDefault="00145366" w:rsidP="0025591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45366" w:rsidRPr="001C2195" w:rsidRDefault="00145366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145366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45366" w:rsidRPr="001D2DB8" w:rsidRDefault="00145366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45366" w:rsidRPr="00984F1F" w:rsidRDefault="00145366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ник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.Р.</w:t>
            </w:r>
          </w:p>
        </w:tc>
        <w:tc>
          <w:tcPr>
            <w:tcW w:w="1422" w:type="pct"/>
            <w:vMerge/>
            <w:shd w:val="clear" w:color="auto" w:fill="auto"/>
          </w:tcPr>
          <w:p w:rsidR="00145366" w:rsidRPr="00984F1F" w:rsidRDefault="00145366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145366" w:rsidRPr="001C2195" w:rsidRDefault="00145366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5366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по организации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>по разделу «Расшифровка народной песн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45366" w:rsidRPr="001C2195" w:rsidRDefault="00145366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6CDE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96CDE" w:rsidRPr="001D2DB8" w:rsidRDefault="00996CDE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E572E5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ник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.Р.</w:t>
            </w:r>
          </w:p>
          <w:p w:rsidR="00E572E5" w:rsidRPr="00984F1F" w:rsidRDefault="00E572E5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96CDE" w:rsidRPr="00984F1F" w:rsidRDefault="00996CDE" w:rsidP="00527F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 Организация управленче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996CDE" w:rsidRPr="00984F1F" w:rsidRDefault="00996CDE" w:rsidP="0025591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ение фольклорных инструм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96CDE" w:rsidRPr="001C2195" w:rsidRDefault="00996CD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96CDE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96CDE" w:rsidRPr="001D2DB8" w:rsidRDefault="00996CDE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96CDE" w:rsidRPr="00984F1F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996CDE" w:rsidRPr="00984F1F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996CDE" w:rsidRPr="001C2195" w:rsidRDefault="00996CDE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5366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ение фольклорных инструм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96CDE" w:rsidRPr="001C2195" w:rsidRDefault="00996CD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6CDE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96CDE" w:rsidRPr="001D2DB8" w:rsidRDefault="00996CDE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996CDE" w:rsidRPr="00984F1F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ареева Л.Ф.</w:t>
            </w:r>
          </w:p>
        </w:tc>
        <w:tc>
          <w:tcPr>
            <w:tcW w:w="1422" w:type="pct"/>
            <w:vMerge/>
            <w:shd w:val="clear" w:color="auto" w:fill="auto"/>
          </w:tcPr>
          <w:p w:rsidR="00996CDE" w:rsidRPr="00984F1F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996CDE" w:rsidRPr="001C2195" w:rsidRDefault="00996CDE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остюма и ремесел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96CDE" w:rsidRPr="001C2195" w:rsidRDefault="00996CD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45366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45366" w:rsidRPr="001D2DB8" w:rsidRDefault="00145366" w:rsidP="00527FD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145366" w:rsidRPr="00984F1F" w:rsidRDefault="00996CDE" w:rsidP="00527FD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нул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.З.</w:t>
            </w:r>
          </w:p>
        </w:tc>
        <w:tc>
          <w:tcPr>
            <w:tcW w:w="1422" w:type="pct"/>
            <w:shd w:val="clear" w:color="auto" w:fill="auto"/>
          </w:tcPr>
          <w:p w:rsidR="00145366" w:rsidRPr="00996CDE" w:rsidRDefault="00996CD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6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 03. </w:t>
            </w:r>
            <w:r w:rsidRPr="00996CDE">
              <w:rPr>
                <w:rFonts w:ascii="Times New Roman" w:hAnsi="Times New Roman"/>
                <w:bCs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171" w:type="pct"/>
            <w:vAlign w:val="center"/>
          </w:tcPr>
          <w:p w:rsidR="00145366" w:rsidRPr="001C2195" w:rsidRDefault="00996CDE" w:rsidP="00527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5366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45366" w:rsidRPr="001C2195" w:rsidRDefault="00996CDE" w:rsidP="00527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1B4E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01B4E" w:rsidRDefault="000A16EE" w:rsidP="000A1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Сольное и хоровое народное пение (русская группа)»</w:t>
            </w:r>
          </w:p>
        </w:tc>
      </w:tr>
      <w:tr w:rsidR="00DA2A78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DA2A78" w:rsidRPr="001D2DB8" w:rsidRDefault="00DA2A78" w:rsidP="00B63892">
            <w:pPr>
              <w:pStyle w:val="a4"/>
              <w:numPr>
                <w:ilvl w:val="0"/>
                <w:numId w:val="9"/>
              </w:numPr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DA2A78" w:rsidRDefault="00DA2A78" w:rsidP="00B63892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карова Н.А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DA2A78" w:rsidRPr="00984F1F" w:rsidRDefault="00DA2A78" w:rsidP="00B63892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Областные певческие стили, расшифровка и аранжировка народной песни</w:t>
            </w:r>
          </w:p>
        </w:tc>
        <w:tc>
          <w:tcPr>
            <w:tcW w:w="2171" w:type="pct"/>
          </w:tcPr>
          <w:p w:rsidR="00DA2A78" w:rsidRPr="00984F1F" w:rsidRDefault="00DA2A78" w:rsidP="00B6389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по разделу «Областные певческие стил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A2A78" w:rsidRDefault="00DA2A78" w:rsidP="00B638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A2A78" w:rsidRPr="001D2DB8" w:rsidTr="00DA2A78">
        <w:trPr>
          <w:trHeight w:val="70"/>
        </w:trPr>
        <w:tc>
          <w:tcPr>
            <w:tcW w:w="166" w:type="pct"/>
            <w:shd w:val="clear" w:color="auto" w:fill="auto"/>
            <w:vAlign w:val="center"/>
          </w:tcPr>
          <w:p w:rsidR="00DA2A78" w:rsidRPr="001D2DB8" w:rsidRDefault="00DA2A78" w:rsidP="00B63892">
            <w:pPr>
              <w:pStyle w:val="a4"/>
              <w:numPr>
                <w:ilvl w:val="0"/>
                <w:numId w:val="9"/>
              </w:numPr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DA2A78" w:rsidRDefault="00DA2A78" w:rsidP="00B63892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DA2A78" w:rsidRPr="00984F1F" w:rsidRDefault="00DA2A78" w:rsidP="00B6389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</w:tcPr>
          <w:p w:rsidR="00DA2A78" w:rsidRDefault="00DA2A78" w:rsidP="00B6389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шифровка народной песн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A2A78" w:rsidRDefault="00DA2A78" w:rsidP="00B638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A2A78" w:rsidRPr="001D2DB8" w:rsidTr="00DA2A78">
        <w:trPr>
          <w:trHeight w:val="70"/>
        </w:trPr>
        <w:tc>
          <w:tcPr>
            <w:tcW w:w="166" w:type="pct"/>
            <w:shd w:val="clear" w:color="auto" w:fill="auto"/>
            <w:vAlign w:val="center"/>
          </w:tcPr>
          <w:p w:rsidR="00DA2A78" w:rsidRPr="001D2DB8" w:rsidRDefault="00DA2A78" w:rsidP="00B63892">
            <w:pPr>
              <w:pStyle w:val="a4"/>
              <w:numPr>
                <w:ilvl w:val="0"/>
                <w:numId w:val="9"/>
              </w:numPr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DA2A78" w:rsidRDefault="00DA2A78" w:rsidP="00B63892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DA2A78" w:rsidRPr="00984F1F" w:rsidRDefault="00DA2A78" w:rsidP="00B6389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</w:tcPr>
          <w:p w:rsidR="00DA2A78" w:rsidRDefault="00DA2A78" w:rsidP="00B6389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366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45366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шифровка народной песн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A2A78" w:rsidRDefault="00DA2A78" w:rsidP="00B638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892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63892" w:rsidRPr="001D2DB8" w:rsidRDefault="00B63892" w:rsidP="00B63892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63892" w:rsidRDefault="00B63892" w:rsidP="00B63892">
            <w:pPr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1422" w:type="pct"/>
            <w:shd w:val="clear" w:color="auto" w:fill="auto"/>
          </w:tcPr>
          <w:p w:rsidR="00B63892" w:rsidRPr="00B63892" w:rsidRDefault="00B63892" w:rsidP="00B638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3892">
              <w:rPr>
                <w:rFonts w:ascii="Times New Roman" w:hAnsi="Times New Roman"/>
                <w:sz w:val="24"/>
                <w:szCs w:val="24"/>
              </w:rPr>
              <w:t xml:space="preserve">МДК.03.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ирижирование</w:t>
            </w:r>
            <w:proofErr w:type="spellEnd"/>
            <w:r w:rsidRPr="00B63892">
              <w:rPr>
                <w:rFonts w:ascii="Times New Roman" w:hAnsi="Times New Roman"/>
                <w:sz w:val="24"/>
                <w:szCs w:val="24"/>
              </w:rPr>
              <w:t>, чтение хоровых и ансамблевых партитур</w:t>
            </w:r>
          </w:p>
        </w:tc>
        <w:tc>
          <w:tcPr>
            <w:tcW w:w="2171" w:type="pct"/>
            <w:vAlign w:val="center"/>
          </w:tcPr>
          <w:p w:rsidR="00B63892" w:rsidRPr="00B63892" w:rsidRDefault="00B63892" w:rsidP="00B63892">
            <w:pPr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63892" w:rsidRDefault="00B63892" w:rsidP="00B638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72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E572E5" w:rsidRPr="001D2DB8" w:rsidRDefault="00E572E5" w:rsidP="00E572E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E572E5" w:rsidRDefault="00E572E5" w:rsidP="00E572E5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карова Н.А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E572E5" w:rsidRPr="00984F1F" w:rsidRDefault="00E572E5" w:rsidP="00E572E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92">
              <w:rPr>
                <w:rFonts w:ascii="Times New Roman" w:hAnsi="Times New Roman"/>
                <w:sz w:val="24"/>
                <w:szCs w:val="24"/>
              </w:rPr>
              <w:t>МДК.03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правленче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E572E5" w:rsidRPr="00145366" w:rsidRDefault="00E572E5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остюма и ремесел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572E5" w:rsidRDefault="00E572E5" w:rsidP="00E572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E572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E572E5" w:rsidRPr="001D2DB8" w:rsidRDefault="00E572E5" w:rsidP="00E572E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572E5" w:rsidRDefault="00E572E5" w:rsidP="00E572E5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E572E5" w:rsidRPr="00996CDE" w:rsidRDefault="00E572E5" w:rsidP="00E572E5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E572E5" w:rsidRPr="00145366" w:rsidRDefault="00E572E5" w:rsidP="00E57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по организации самостоятельной работы студентов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 по разделу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остюма и ремесел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572E5" w:rsidRDefault="00E572E5" w:rsidP="00E572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72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E572E5" w:rsidRPr="001D2DB8" w:rsidRDefault="00E572E5" w:rsidP="00E572E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572E5" w:rsidRDefault="00E572E5" w:rsidP="00E572E5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акарова Н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</w:t>
            </w:r>
          </w:p>
        </w:tc>
        <w:tc>
          <w:tcPr>
            <w:tcW w:w="1422" w:type="pct"/>
            <w:shd w:val="clear" w:color="auto" w:fill="auto"/>
          </w:tcPr>
          <w:p w:rsidR="00E572E5" w:rsidRPr="007B3052" w:rsidRDefault="00E572E5" w:rsidP="00E57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3052">
              <w:rPr>
                <w:rFonts w:ascii="Times New Roman" w:hAnsi="Times New Roman"/>
                <w:sz w:val="24"/>
                <w:szCs w:val="24"/>
              </w:rPr>
              <w:t>МДК 01.01</w:t>
            </w:r>
            <w:r w:rsidR="007B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«Ансамблевое пение», «Ансамбль», </w:t>
            </w:r>
            <w:r w:rsidR="007B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>УП.04 «Ансамблевое исполнительство»</w:t>
            </w:r>
          </w:p>
        </w:tc>
        <w:tc>
          <w:tcPr>
            <w:tcW w:w="2171" w:type="pct"/>
            <w:vAlign w:val="center"/>
          </w:tcPr>
          <w:p w:rsidR="00E572E5" w:rsidRPr="00145366" w:rsidRDefault="007B3052" w:rsidP="001E60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«Ансамблевому исполнительству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572E5" w:rsidRDefault="007B3052" w:rsidP="00E572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72E5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E572E5" w:rsidRPr="001D2DB8" w:rsidRDefault="00E572E5" w:rsidP="00E572E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E572E5" w:rsidRDefault="007B3052" w:rsidP="00E572E5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акарова Н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, </w:t>
            </w:r>
          </w:p>
          <w:p w:rsidR="007B3052" w:rsidRDefault="007B3052" w:rsidP="007B3052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ис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Б.</w:t>
            </w:r>
          </w:p>
        </w:tc>
        <w:tc>
          <w:tcPr>
            <w:tcW w:w="1422" w:type="pct"/>
            <w:shd w:val="clear" w:color="auto" w:fill="auto"/>
          </w:tcPr>
          <w:p w:rsidR="007B3052" w:rsidRDefault="007B3052" w:rsidP="007B30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3052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proofErr w:type="gramStart"/>
            <w:r w:rsidRPr="007B3052">
              <w:rPr>
                <w:rFonts w:ascii="Times New Roman" w:hAnsi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1E6020"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ансамблевое пение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572E5" w:rsidRPr="00996CDE" w:rsidRDefault="007B3052" w:rsidP="007B3052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052">
              <w:rPr>
                <w:rFonts w:ascii="Times New Roman" w:hAnsi="Times New Roman"/>
                <w:sz w:val="24"/>
                <w:szCs w:val="24"/>
              </w:rPr>
              <w:t>«УП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льное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пение»</w:t>
            </w:r>
          </w:p>
        </w:tc>
        <w:tc>
          <w:tcPr>
            <w:tcW w:w="2171" w:type="pct"/>
            <w:vAlign w:val="center"/>
          </w:tcPr>
          <w:p w:rsidR="00E572E5" w:rsidRPr="00145366" w:rsidRDefault="007B3052" w:rsidP="001E60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«Сольному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sz w:val="24"/>
                <w:szCs w:val="24"/>
              </w:rPr>
              <w:t>ю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572E5" w:rsidRDefault="007B3052" w:rsidP="00E572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602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E6020" w:rsidRPr="001D2DB8" w:rsidRDefault="001E6020" w:rsidP="001E60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1E6020" w:rsidRDefault="001E6020" w:rsidP="001E6020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ис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Б.</w:t>
            </w:r>
          </w:p>
        </w:tc>
        <w:tc>
          <w:tcPr>
            <w:tcW w:w="1422" w:type="pct"/>
            <w:shd w:val="clear" w:color="auto" w:fill="auto"/>
          </w:tcPr>
          <w:p w:rsidR="001E6020" w:rsidRPr="00996CDE" w:rsidRDefault="001E6020" w:rsidP="00140EA2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052">
              <w:rPr>
                <w:rFonts w:ascii="Times New Roman" w:hAnsi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е и ансамблевое пение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>», «У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>пение»</w:t>
            </w:r>
          </w:p>
        </w:tc>
        <w:tc>
          <w:tcPr>
            <w:tcW w:w="2171" w:type="pct"/>
            <w:vAlign w:val="center"/>
          </w:tcPr>
          <w:p w:rsidR="001E6020" w:rsidRPr="00145366" w:rsidRDefault="001E6020" w:rsidP="001E60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«Сольному</w:t>
            </w:r>
            <w:r w:rsidRPr="007B3052">
              <w:rPr>
                <w:rFonts w:ascii="Times New Roman" w:hAnsi="Times New Roman"/>
                <w:sz w:val="24"/>
                <w:szCs w:val="24"/>
              </w:rPr>
              <w:t xml:space="preserve"> пени</w:t>
            </w:r>
            <w:r>
              <w:rPr>
                <w:rFonts w:ascii="Times New Roman" w:hAnsi="Times New Roman"/>
                <w:sz w:val="24"/>
                <w:szCs w:val="24"/>
              </w:rPr>
              <w:t>ю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E6020" w:rsidRDefault="00140EA2" w:rsidP="001E60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602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E6020" w:rsidRPr="001D2DB8" w:rsidRDefault="001E6020" w:rsidP="001E60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1E6020" w:rsidRDefault="00DA2A78" w:rsidP="001E6020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</w:t>
            </w:r>
          </w:p>
        </w:tc>
        <w:tc>
          <w:tcPr>
            <w:tcW w:w="1422" w:type="pct"/>
            <w:shd w:val="clear" w:color="auto" w:fill="auto"/>
          </w:tcPr>
          <w:p w:rsidR="001E6020" w:rsidRPr="00996CDE" w:rsidRDefault="00DA2A78" w:rsidP="001E6020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1E6020" w:rsidRPr="00145366" w:rsidRDefault="00DA2A78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>по разделу «Современные методики преподавания хоровых дисциплин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E6020" w:rsidRDefault="009D678D" w:rsidP="001E60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Кб</w:t>
            </w:r>
          </w:p>
        </w:tc>
      </w:tr>
      <w:tr w:rsidR="001E602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E6020" w:rsidRPr="001D2DB8" w:rsidRDefault="001E6020" w:rsidP="001E60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1E6020" w:rsidRDefault="00DA2A78" w:rsidP="001E6020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</w:t>
            </w:r>
          </w:p>
        </w:tc>
        <w:tc>
          <w:tcPr>
            <w:tcW w:w="1422" w:type="pct"/>
            <w:shd w:val="clear" w:color="auto" w:fill="auto"/>
          </w:tcPr>
          <w:p w:rsidR="001E6020" w:rsidRPr="00996CDE" w:rsidRDefault="00DA2A78" w:rsidP="001E6020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1E6020" w:rsidRPr="00145366" w:rsidRDefault="00DA2A78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 w:rsidRPr="0018739B">
              <w:rPr>
                <w:rFonts w:ascii="Times New Roman" w:hAnsi="Times New Roman"/>
                <w:sz w:val="24"/>
                <w:szCs w:val="24"/>
              </w:rPr>
              <w:t>«Современные методики постановки голоса. Творческие и педагогические вокальные школы»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E6020" w:rsidRDefault="009D678D" w:rsidP="001E60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Кб</w:t>
            </w:r>
          </w:p>
        </w:tc>
      </w:tr>
      <w:tr w:rsidR="009D678D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D678D" w:rsidRPr="001D2DB8" w:rsidRDefault="009D678D" w:rsidP="009D678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9D678D" w:rsidRDefault="009D678D" w:rsidP="009D678D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</w:t>
            </w:r>
          </w:p>
        </w:tc>
        <w:tc>
          <w:tcPr>
            <w:tcW w:w="1422" w:type="pct"/>
            <w:shd w:val="clear" w:color="auto" w:fill="auto"/>
          </w:tcPr>
          <w:p w:rsidR="009D678D" w:rsidRPr="00996CDE" w:rsidRDefault="009D678D" w:rsidP="009D678D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9D678D" w:rsidRPr="00145366" w:rsidRDefault="009D678D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«Режиссура народной песни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D678D" w:rsidRDefault="009D678D" w:rsidP="009D67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Кб</w:t>
            </w:r>
          </w:p>
        </w:tc>
      </w:tr>
      <w:tr w:rsidR="009D678D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D678D" w:rsidRPr="001D2DB8" w:rsidRDefault="009D678D" w:rsidP="009D678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9D678D" w:rsidRDefault="009D678D" w:rsidP="009D678D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имерк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Г.Ф.</w:t>
            </w:r>
          </w:p>
        </w:tc>
        <w:tc>
          <w:tcPr>
            <w:tcW w:w="1422" w:type="pct"/>
            <w:shd w:val="clear" w:color="auto" w:fill="auto"/>
          </w:tcPr>
          <w:p w:rsidR="009D678D" w:rsidRPr="00996CDE" w:rsidRDefault="009D678D" w:rsidP="009D678D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Областные певческие стили, расшифровка и аранжировка народной песни</w:t>
            </w:r>
          </w:p>
        </w:tc>
        <w:tc>
          <w:tcPr>
            <w:tcW w:w="2171" w:type="pct"/>
            <w:vAlign w:val="center"/>
          </w:tcPr>
          <w:p w:rsidR="009D678D" w:rsidRPr="00145366" w:rsidRDefault="009D678D" w:rsidP="009D67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делу «А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жировка народной п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D678D" w:rsidRDefault="009D678D" w:rsidP="009D67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678D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9D678D" w:rsidRPr="001D2DB8" w:rsidRDefault="009D678D" w:rsidP="009D678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9D678D" w:rsidRDefault="009D678D" w:rsidP="009D678D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релов Ф.И.</w:t>
            </w:r>
          </w:p>
        </w:tc>
        <w:tc>
          <w:tcPr>
            <w:tcW w:w="1422" w:type="pct"/>
            <w:shd w:val="clear" w:color="auto" w:fill="auto"/>
          </w:tcPr>
          <w:p w:rsidR="009D678D" w:rsidRPr="00984F1F" w:rsidRDefault="009D678D" w:rsidP="009D678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92">
              <w:rPr>
                <w:rFonts w:ascii="Times New Roman" w:hAnsi="Times New Roman"/>
                <w:sz w:val="24"/>
                <w:szCs w:val="24"/>
              </w:rPr>
              <w:t>МДК.03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3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правленче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9D678D" w:rsidRPr="00D82360" w:rsidRDefault="009D678D" w:rsidP="009D678D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9EE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EE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фольклорных инструментов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D678D" w:rsidRDefault="009D678D" w:rsidP="009D67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17A13" w:rsidRPr="001D2DB8" w:rsidTr="00E15282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7A13" w:rsidRPr="001D2DB8" w:rsidRDefault="00417A13" w:rsidP="00417A1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7A13" w:rsidRPr="00984F1F" w:rsidRDefault="00417A13" w:rsidP="00417A13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манова Т.К.</w:t>
            </w:r>
          </w:p>
        </w:tc>
        <w:tc>
          <w:tcPr>
            <w:tcW w:w="1422" w:type="pct"/>
            <w:shd w:val="clear" w:color="auto" w:fill="auto"/>
          </w:tcPr>
          <w:p w:rsidR="00417A13" w:rsidRPr="00984F1F" w:rsidRDefault="00417A13" w:rsidP="00417A13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 Основы сценической подготовки</w:t>
            </w:r>
          </w:p>
        </w:tc>
        <w:tc>
          <w:tcPr>
            <w:tcW w:w="2171" w:type="pct"/>
            <w:vAlign w:val="center"/>
          </w:tcPr>
          <w:p w:rsidR="00417A13" w:rsidRPr="001C2195" w:rsidRDefault="00417A13" w:rsidP="00417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Курс лекций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Актёрское мастерство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7A13" w:rsidRPr="001C2195" w:rsidRDefault="00417A13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17A13" w:rsidRPr="001D2DB8" w:rsidTr="00E15282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7A13" w:rsidRPr="001D2DB8" w:rsidRDefault="00417A13" w:rsidP="00417A1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7A13" w:rsidRPr="00984F1F" w:rsidRDefault="00417A13" w:rsidP="00417A13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манова Т.К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7A13" w:rsidRPr="00984F1F" w:rsidRDefault="00417A13" w:rsidP="00417A13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 Основы сценической подготовки</w:t>
            </w:r>
          </w:p>
        </w:tc>
        <w:tc>
          <w:tcPr>
            <w:tcW w:w="2171" w:type="pct"/>
            <w:vAlign w:val="center"/>
          </w:tcPr>
          <w:p w:rsidR="00417A13" w:rsidRPr="001C2195" w:rsidRDefault="00417A13" w:rsidP="00417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Актёрское мастерство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7A13" w:rsidRPr="001C2195" w:rsidRDefault="00417A13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7A13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7A13" w:rsidRDefault="00417A13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Оркестровые духовые и ударные инструменты»</w:t>
            </w:r>
          </w:p>
        </w:tc>
      </w:tr>
      <w:tr w:rsidR="00417A13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7A13" w:rsidRPr="001D2DB8" w:rsidRDefault="00417A13" w:rsidP="00417A1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17A13" w:rsidRDefault="00417A13" w:rsidP="00417A13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удыл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422" w:type="pct"/>
            <w:shd w:val="clear" w:color="auto" w:fill="auto"/>
          </w:tcPr>
          <w:p w:rsidR="00417A13" w:rsidRPr="00996CDE" w:rsidRDefault="00641C4F" w:rsidP="00417A1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417A13" w:rsidRPr="00145366" w:rsidRDefault="00641C4F" w:rsidP="00417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разделу «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ические и современные методики обучения игре на инструмен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7A13" w:rsidRDefault="00417A13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280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42800" w:rsidRPr="001D2DB8" w:rsidRDefault="00142800" w:rsidP="00417A1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142800" w:rsidRDefault="00142800" w:rsidP="00417A13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хре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.Ш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42800" w:rsidRPr="00996CDE" w:rsidRDefault="00142800" w:rsidP="00417A1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142800" w:rsidRPr="00145366" w:rsidRDefault="00142800" w:rsidP="00417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лекций по разделу «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ические и современные методики обучения игре на инструмен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42800" w:rsidRDefault="00142800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Кб</w:t>
            </w:r>
          </w:p>
        </w:tc>
      </w:tr>
      <w:tr w:rsidR="00142800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142800" w:rsidRPr="001D2DB8" w:rsidRDefault="00142800" w:rsidP="00417A1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142800" w:rsidRDefault="00142800" w:rsidP="00417A13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142800" w:rsidRPr="00996CDE" w:rsidRDefault="00142800" w:rsidP="00417A1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42800" w:rsidRPr="00145366" w:rsidRDefault="00142800" w:rsidP="00417A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ические и современные методики обучения игре на инструмен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42800" w:rsidRDefault="00142800" w:rsidP="00417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39DF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739DF" w:rsidRPr="001D2DB8" w:rsidRDefault="002739DF" w:rsidP="009D07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2739DF" w:rsidRPr="00984F1F" w:rsidRDefault="002739DF" w:rsidP="009D07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хре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.Ш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2739DF" w:rsidRPr="00984F1F" w:rsidRDefault="002739DF" w:rsidP="009D07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F1F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01.03Дирижирование, чтение оркестровых партитур</w:t>
            </w:r>
          </w:p>
        </w:tc>
        <w:tc>
          <w:tcPr>
            <w:tcW w:w="2171" w:type="pct"/>
            <w:vAlign w:val="center"/>
          </w:tcPr>
          <w:p w:rsidR="002739DF" w:rsidRPr="00145366" w:rsidRDefault="002739DF" w:rsidP="009D07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тение оркестровых партит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739DF" w:rsidRDefault="002739DF" w:rsidP="009D07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9DF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739DF" w:rsidRPr="001D2DB8" w:rsidRDefault="002739DF" w:rsidP="009D07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2739DF" w:rsidRDefault="002739DF" w:rsidP="009D07FD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2739DF" w:rsidRPr="00984F1F" w:rsidRDefault="002739DF" w:rsidP="009D07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739DF" w:rsidRPr="001671C7" w:rsidRDefault="002739DF" w:rsidP="009D07FD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739DF" w:rsidRDefault="002739DF" w:rsidP="009D07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9DF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739DF" w:rsidRPr="001D2DB8" w:rsidRDefault="002739DF" w:rsidP="009D07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2739DF" w:rsidRDefault="002739DF" w:rsidP="00F12407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хре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.Ш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2739DF" w:rsidRPr="00996CDE" w:rsidRDefault="002739DF" w:rsidP="00F12407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 xml:space="preserve">исполнительского искусства, </w:t>
            </w:r>
            <w:proofErr w:type="spellStart"/>
            <w:r w:rsidRPr="00984F1F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984F1F">
              <w:rPr>
                <w:rFonts w:ascii="Times New Roman" w:hAnsi="Times New Roman"/>
                <w:sz w:val="24"/>
                <w:szCs w:val="24"/>
              </w:rPr>
              <w:t>, из</w:t>
            </w:r>
            <w:r w:rsidR="00416A4A">
              <w:rPr>
                <w:rFonts w:ascii="Times New Roman" w:hAnsi="Times New Roman"/>
                <w:sz w:val="24"/>
                <w:szCs w:val="24"/>
              </w:rPr>
              <w:t>учение родственных инструментов</w:t>
            </w:r>
          </w:p>
        </w:tc>
        <w:tc>
          <w:tcPr>
            <w:tcW w:w="2171" w:type="pct"/>
            <w:vAlign w:val="center"/>
          </w:tcPr>
          <w:p w:rsidR="002739DF" w:rsidRPr="00145366" w:rsidRDefault="002739DF" w:rsidP="00F1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Инструментовка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739DF" w:rsidRDefault="002739DF" w:rsidP="009D07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39DF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739DF" w:rsidRPr="001D2DB8" w:rsidRDefault="002739DF" w:rsidP="00F12407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2739DF" w:rsidRPr="00984F1F" w:rsidRDefault="002739DF" w:rsidP="00F1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2739DF" w:rsidRPr="00984F1F" w:rsidRDefault="002739DF" w:rsidP="00F1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739DF" w:rsidRPr="001671C7" w:rsidRDefault="002739DF" w:rsidP="00F12407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И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зучение родствен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739DF" w:rsidRDefault="002739DF" w:rsidP="00F1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9DF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2739DF" w:rsidRPr="001D2DB8" w:rsidRDefault="002739DF" w:rsidP="00F12407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2739DF" w:rsidRDefault="002739DF" w:rsidP="00F12407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2739DF" w:rsidRPr="00996CDE" w:rsidRDefault="002739DF" w:rsidP="00F12407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739DF" w:rsidRPr="001671C7" w:rsidRDefault="002739DF" w:rsidP="002739D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739DF" w:rsidRDefault="002739DF" w:rsidP="00F1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2407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F12407" w:rsidRPr="001D2DB8" w:rsidRDefault="00F12407" w:rsidP="00F12407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F12407" w:rsidRDefault="00416A4A" w:rsidP="00F12407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хмале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.А.</w:t>
            </w:r>
          </w:p>
        </w:tc>
        <w:tc>
          <w:tcPr>
            <w:tcW w:w="1422" w:type="pct"/>
            <w:shd w:val="clear" w:color="auto" w:fill="auto"/>
          </w:tcPr>
          <w:p w:rsidR="00F12407" w:rsidRPr="00416A4A" w:rsidRDefault="00416A4A" w:rsidP="00416A4A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32"/>
                <w:szCs w:val="32"/>
              </w:rPr>
            </w:pPr>
            <w:r w:rsidRPr="00416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ДК 01.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6A4A">
              <w:rPr>
                <w:rFonts w:ascii="Times New Roman" w:hAnsi="Times New Roman"/>
                <w:sz w:val="24"/>
                <w:szCs w:val="24"/>
              </w:rPr>
              <w:t>«Чтение с листа и игра в транспорт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2171" w:type="pct"/>
            <w:vAlign w:val="center"/>
          </w:tcPr>
          <w:p w:rsidR="00F12407" w:rsidRPr="001671C7" w:rsidRDefault="00E15282" w:rsidP="00416A4A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ческие рекомендации по организации самостоятельной работы студентов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12407" w:rsidRDefault="00E15282" w:rsidP="00F1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3D67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53D67" w:rsidRPr="001D2DB8" w:rsidRDefault="00B53D67" w:rsidP="00416A4A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B53D67" w:rsidRDefault="00B53D67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хмале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.А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B53D67" w:rsidRPr="00996CDE" w:rsidRDefault="00B53D67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4F1F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 xml:space="preserve">исполнительского искусства, </w:t>
            </w:r>
            <w:proofErr w:type="spellStart"/>
            <w:r w:rsidRPr="00984F1F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984F1F">
              <w:rPr>
                <w:rFonts w:ascii="Times New Roman" w:hAnsi="Times New Roman"/>
                <w:sz w:val="24"/>
                <w:szCs w:val="24"/>
              </w:rPr>
              <w:t>, из</w:t>
            </w:r>
            <w:r>
              <w:rPr>
                <w:rFonts w:ascii="Times New Roman" w:hAnsi="Times New Roman"/>
                <w:sz w:val="24"/>
                <w:szCs w:val="24"/>
              </w:rPr>
              <w:t>учение родственных инструментов</w:t>
            </w:r>
          </w:p>
        </w:tc>
        <w:tc>
          <w:tcPr>
            <w:tcW w:w="2171" w:type="pct"/>
            <w:vAlign w:val="center"/>
          </w:tcPr>
          <w:p w:rsidR="00B53D67" w:rsidRPr="001671C7" w:rsidRDefault="00B53D67" w:rsidP="00416A4A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полнитель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53D67" w:rsidRDefault="00B53D67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3D67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B53D67" w:rsidRPr="001D2DB8" w:rsidRDefault="00B53D67" w:rsidP="00416A4A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B53D67" w:rsidRDefault="00B53D67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B53D67" w:rsidRPr="00984F1F" w:rsidRDefault="00B53D67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B53D67" w:rsidRPr="00416A4A" w:rsidRDefault="00B53D67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лекций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7868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1F">
              <w:rPr>
                <w:rFonts w:ascii="Times New Roman" w:hAnsi="Times New Roman"/>
                <w:sz w:val="24"/>
                <w:szCs w:val="24"/>
              </w:rPr>
              <w:t>исполнитель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53D67" w:rsidRDefault="00B53D67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247D3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247D3" w:rsidRPr="001D2DB8" w:rsidRDefault="004247D3" w:rsidP="00416A4A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247D3" w:rsidRDefault="004247D3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247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малетдинова</w:t>
            </w:r>
            <w:proofErr w:type="spellEnd"/>
            <w:r w:rsidRPr="004247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22" w:type="pct"/>
            <w:shd w:val="clear" w:color="auto" w:fill="auto"/>
          </w:tcPr>
          <w:p w:rsidR="004247D3" w:rsidRPr="00984F1F" w:rsidRDefault="004247D3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47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.02 Педагогическая работа</w:t>
            </w:r>
          </w:p>
        </w:tc>
        <w:tc>
          <w:tcPr>
            <w:tcW w:w="2171" w:type="pct"/>
            <w:vAlign w:val="center"/>
          </w:tcPr>
          <w:p w:rsidR="004247D3" w:rsidRPr="00416A4A" w:rsidRDefault="004247D3" w:rsidP="004247D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6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247D3" w:rsidRDefault="004247D3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7D3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247D3" w:rsidRPr="001D2DB8" w:rsidRDefault="004247D3" w:rsidP="00416A4A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247D3" w:rsidRDefault="00C552CB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247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малетдинова</w:t>
            </w:r>
            <w:proofErr w:type="spellEnd"/>
            <w:r w:rsidRPr="004247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22" w:type="pct"/>
            <w:shd w:val="clear" w:color="auto" w:fill="auto"/>
          </w:tcPr>
          <w:p w:rsidR="004247D3" w:rsidRPr="00984F1F" w:rsidRDefault="00C552CB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1 Специальный инструмент</w:t>
            </w:r>
          </w:p>
        </w:tc>
        <w:tc>
          <w:tcPr>
            <w:tcW w:w="2171" w:type="pct"/>
            <w:vAlign w:val="center"/>
          </w:tcPr>
          <w:p w:rsidR="004247D3" w:rsidRPr="00416A4A" w:rsidRDefault="00C552CB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6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е рекомендации по организации самостоятельной работы студ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247D3" w:rsidRDefault="00C552CB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6A4A" w:rsidRPr="001D2DB8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Теория музыки»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.П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.05. Анализ музыкальных произведений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дисциплине  для специальностей ХД и СХНП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дисциплине  для специальности 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к выполнению практических заданий по дисциплине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.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.04 Гармония 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по дисциплине  для специальностей ХД и СХНП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.02.01 История мировой культуры</w:t>
            </w:r>
          </w:p>
        </w:tc>
        <w:tc>
          <w:tcPr>
            <w:tcW w:w="2171" w:type="pct"/>
            <w:vAlign w:val="center"/>
          </w:tcPr>
          <w:p w:rsidR="00416A4A" w:rsidRPr="0031464D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лекций по дисциплин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ч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31464D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лекций по дисциплин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ч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464D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31464D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1464D">
              <w:rPr>
                <w:rFonts w:ascii="Times New Roman" w:hAnsi="Times New Roman"/>
                <w:sz w:val="24"/>
                <w:szCs w:val="24"/>
              </w:rPr>
              <w:t xml:space="preserve"> студентов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51DF">
              <w:rPr>
                <w:rFonts w:ascii="Times New Roman" w:hAnsi="Times New Roman"/>
                <w:sz w:val="24"/>
                <w:szCs w:val="24"/>
              </w:rPr>
              <w:t>ОП. 03 Музыкальная грамота</w:t>
            </w:r>
          </w:p>
        </w:tc>
        <w:tc>
          <w:tcPr>
            <w:tcW w:w="2171" w:type="pct"/>
            <w:vAlign w:val="center"/>
          </w:tcPr>
          <w:p w:rsidR="00416A4A" w:rsidRPr="008751DF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51DF">
              <w:rPr>
                <w:rFonts w:ascii="Times New Roman" w:hAnsi="Times New Roman"/>
                <w:sz w:val="24"/>
                <w:szCs w:val="24"/>
              </w:rPr>
              <w:t xml:space="preserve">Лекции по дисциплине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8751DF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51DF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DF">
              <w:rPr>
                <w:rFonts w:ascii="Times New Roman" w:hAnsi="Times New Roman"/>
                <w:sz w:val="24"/>
                <w:szCs w:val="24"/>
              </w:rPr>
              <w:t xml:space="preserve">к самостоятельной работе студентов по дисциплине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8751DF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4 Элементарная теория музыки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51DF">
              <w:rPr>
                <w:rFonts w:ascii="Times New Roman" w:hAnsi="Times New Roman"/>
                <w:sz w:val="24"/>
                <w:szCs w:val="24"/>
              </w:rPr>
              <w:t>Лекции 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8751DF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4 Элементарная теория музыки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51DF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DF">
              <w:rPr>
                <w:rFonts w:ascii="Times New Roman" w:hAnsi="Times New Roman"/>
                <w:sz w:val="24"/>
                <w:szCs w:val="24"/>
              </w:rPr>
              <w:t>к самостоятельной работе студентов 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Pr="00DC7DB1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DC7DB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шкина</w:t>
            </w:r>
            <w:proofErr w:type="spellEnd"/>
            <w:r w:rsidRPr="00DC7DB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DC7DB1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DB1">
              <w:rPr>
                <w:rFonts w:ascii="Times New Roman" w:hAnsi="Times New Roman"/>
                <w:sz w:val="24"/>
                <w:szCs w:val="24"/>
              </w:rPr>
              <w:t>ОП.02 Сольфеджио</w:t>
            </w:r>
          </w:p>
        </w:tc>
        <w:tc>
          <w:tcPr>
            <w:tcW w:w="2171" w:type="pct"/>
            <w:vAlign w:val="center"/>
          </w:tcPr>
          <w:p w:rsidR="00416A4A" w:rsidRPr="00DC7DB1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DB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7DB1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 для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7DB1">
              <w:rPr>
                <w:rFonts w:ascii="Times New Roman" w:hAnsi="Times New Roman"/>
                <w:sz w:val="24"/>
                <w:szCs w:val="24"/>
              </w:rPr>
              <w:t xml:space="preserve"> СХНП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DC7DB1" w:rsidRDefault="00416A4A" w:rsidP="00416A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2.02 Основы музыкально-просветительской и творческой деятельности </w:t>
            </w:r>
          </w:p>
        </w:tc>
        <w:tc>
          <w:tcPr>
            <w:tcW w:w="2171" w:type="pct"/>
            <w:vAlign w:val="center"/>
          </w:tcPr>
          <w:p w:rsidR="00416A4A" w:rsidRPr="00DC7DB1" w:rsidRDefault="00416A4A" w:rsidP="00416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DC7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7DB1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DB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е студентов по разделу Лекторская практик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.05. Анализ музыкальных произведений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дисциплине  для специальности ТМ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CC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CC3">
              <w:rPr>
                <w:rFonts w:ascii="Times New Roman" w:hAnsi="Times New Roman"/>
                <w:sz w:val="24"/>
                <w:szCs w:val="24"/>
              </w:rPr>
              <w:t>по организации самостоятельной работы студентов специальности 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CC3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7D5376" w:rsidRDefault="00416A4A" w:rsidP="00416A4A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376">
              <w:rPr>
                <w:rFonts w:ascii="Times New Roman" w:eastAsiaTheme="minorHAnsi" w:hAnsi="Times New Roman"/>
                <w:sz w:val="24"/>
                <w:szCs w:val="24"/>
              </w:rPr>
              <w:t>ОП. 07 Современная гармония</w:t>
            </w:r>
          </w:p>
          <w:p w:rsidR="00416A4A" w:rsidRPr="007D5376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7D5376" w:rsidRDefault="00416A4A" w:rsidP="00255916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376">
              <w:rPr>
                <w:rFonts w:ascii="Times New Roman" w:eastAsiaTheme="minorHAnsi" w:hAnsi="Times New Roman"/>
                <w:sz w:val="24"/>
                <w:szCs w:val="24"/>
              </w:rPr>
              <w:t xml:space="preserve">Лекции по дисциплине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DB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DC7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C7DB1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7DB1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  <w:r w:rsidRPr="00192CC3">
              <w:rPr>
                <w:rFonts w:ascii="Times New Roman" w:hAnsi="Times New Roman"/>
                <w:sz w:val="24"/>
                <w:szCs w:val="24"/>
              </w:rPr>
              <w:t xml:space="preserve"> по дисциплине</w:t>
            </w:r>
            <w:r w:rsidRPr="007D537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376">
              <w:rPr>
                <w:rFonts w:ascii="Times New Roman" w:hAnsi="Times New Roman"/>
                <w:sz w:val="24"/>
                <w:szCs w:val="24"/>
              </w:rPr>
              <w:t>МДК 03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376">
              <w:rPr>
                <w:rFonts w:ascii="Times New Roman" w:hAnsi="Times New Roman"/>
                <w:sz w:val="24"/>
                <w:szCs w:val="24"/>
              </w:rPr>
              <w:t>Основы журналист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376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255916">
            <w:pPr>
              <w:ind w:hanging="92"/>
              <w:rPr>
                <w:rFonts w:ascii="Times New Roman" w:hAnsi="Times New Roman"/>
                <w:sz w:val="24"/>
                <w:szCs w:val="24"/>
              </w:rPr>
            </w:pPr>
            <w:r w:rsidRPr="007D5376">
              <w:rPr>
                <w:rFonts w:ascii="Times New Roman" w:hAnsi="Times New Roman"/>
                <w:sz w:val="24"/>
                <w:szCs w:val="24"/>
              </w:rPr>
              <w:t>Лекции по МДК Основы журналист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376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996CDE" w:rsidRDefault="00416A4A" w:rsidP="00416A4A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ДК 02.03 Реализация творческих способностей</w:t>
            </w:r>
          </w:p>
        </w:tc>
        <w:tc>
          <w:tcPr>
            <w:tcW w:w="2171" w:type="pct"/>
            <w:vAlign w:val="center"/>
          </w:tcPr>
          <w:p w:rsidR="00416A4A" w:rsidRPr="00145366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нтер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B6F">
              <w:rPr>
                <w:rFonts w:ascii="Times New Roman" w:hAnsi="Times New Roman"/>
                <w:sz w:val="24"/>
                <w:szCs w:val="24"/>
              </w:rPr>
              <w:t>(с активными ссылками на интернет-источники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356EA" w:rsidRDefault="00416A4A" w:rsidP="00416A4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376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537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2171" w:type="pct"/>
            <w:vAlign w:val="center"/>
          </w:tcPr>
          <w:p w:rsidR="00416A4A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376">
              <w:rPr>
                <w:rFonts w:ascii="Times New Roman" w:hAnsi="Times New Roman"/>
                <w:sz w:val="24"/>
                <w:szCs w:val="24"/>
              </w:rPr>
              <w:t xml:space="preserve">Лекции по </w:t>
            </w:r>
            <w:r>
              <w:rPr>
                <w:rFonts w:ascii="Times New Roman" w:hAnsi="Times New Roman"/>
                <w:sz w:val="24"/>
                <w:szCs w:val="24"/>
              </w:rPr>
              <w:t>разделу «Методика преподавания сольфеджио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D5376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ДК </w:t>
            </w:r>
            <w:r w:rsidRPr="00984F1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2.01 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416A4A" w:rsidRPr="007D5376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7E0A">
              <w:rPr>
                <w:rFonts w:ascii="Times New Roman" w:hAnsi="Times New Roman"/>
                <w:sz w:val="24"/>
                <w:szCs w:val="24"/>
              </w:rPr>
              <w:t xml:space="preserve">Учебное пособие по разделу </w:t>
            </w:r>
            <w:r w:rsidR="00255916">
              <w:rPr>
                <w:rFonts w:ascii="Times New Roman" w:hAnsi="Times New Roman"/>
                <w:sz w:val="24"/>
                <w:szCs w:val="24"/>
              </w:rPr>
              <w:t>«</w:t>
            </w:r>
            <w:r w:rsidRPr="00457E0A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музыкально-теоретическим предметам</w:t>
            </w:r>
            <w:r w:rsidR="0025591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Pr="007D7F58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D7F58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ОД.02.04.02 Музыкальная литература (башкир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71" w:type="pct"/>
            <w:vAlign w:val="center"/>
          </w:tcPr>
          <w:p w:rsidR="00416A4A" w:rsidRPr="007D7F58" w:rsidRDefault="00416A4A" w:rsidP="00255916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hanging="91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лекций по дисципли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специальностей ИИ, СХНП, Х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Pr="007D7F58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D7F58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ОД.02.04.02 Музыкальная литература (башкир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7D7F58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D7F58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7F58">
              <w:rPr>
                <w:rFonts w:ascii="Times New Roman" w:hAnsi="Times New Roman"/>
                <w:sz w:val="24"/>
                <w:szCs w:val="24"/>
              </w:rPr>
              <w:t xml:space="preserve"> студентов по дисципли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Pr="007D7F58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7D7F58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sz w:val="24"/>
                <w:szCs w:val="24"/>
              </w:rPr>
              <w:t>МДК 01.01 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416A4A" w:rsidRPr="007D7F58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F58">
              <w:rPr>
                <w:rFonts w:ascii="Times New Roman" w:hAnsi="Times New Roman"/>
                <w:sz w:val="24"/>
                <w:szCs w:val="24"/>
              </w:rPr>
              <w:t>Материалы лекций по разделу Методика преподавания музыкальной литературы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7F58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D7F58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7F58">
              <w:rPr>
                <w:rFonts w:ascii="Times New Roman" w:hAnsi="Times New Roman"/>
                <w:sz w:val="24"/>
                <w:szCs w:val="24"/>
              </w:rPr>
              <w:t xml:space="preserve"> студентов по разделу Методика преподавания музыкальной литературы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5332A4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332A4">
              <w:rPr>
                <w:rFonts w:ascii="Times New Roman" w:hAnsi="Times New Roman"/>
                <w:bCs/>
                <w:sz w:val="24"/>
                <w:szCs w:val="24"/>
              </w:rPr>
              <w:t>ОП. 12 Народная музыкальная культура (башкирская)</w:t>
            </w:r>
          </w:p>
        </w:tc>
        <w:tc>
          <w:tcPr>
            <w:tcW w:w="2171" w:type="pct"/>
            <w:vAlign w:val="center"/>
          </w:tcPr>
          <w:p w:rsidR="00416A4A" w:rsidRPr="005332A4" w:rsidRDefault="00416A4A" w:rsidP="00255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5332A4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 учебной дисциплине для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>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D82360" w:rsidRDefault="00416A4A" w:rsidP="00416A4A">
            <w:pPr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82360">
              <w:rPr>
                <w:rFonts w:ascii="Times New Roman" w:hAnsi="Times New Roman"/>
                <w:sz w:val="24"/>
                <w:szCs w:val="24"/>
              </w:rPr>
              <w:t>ОД 02. 04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(зарубежная и отечественная)</w:t>
            </w:r>
          </w:p>
        </w:tc>
        <w:tc>
          <w:tcPr>
            <w:tcW w:w="2171" w:type="pct"/>
            <w:vAlign w:val="center"/>
          </w:tcPr>
          <w:p w:rsidR="00416A4A" w:rsidRPr="00D82360" w:rsidRDefault="00416A4A" w:rsidP="00416A4A">
            <w:pPr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дисциплине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для специальностей ИИ, СХНП, ХД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 для специальностей ИИ, СХНП, Х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D8236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ОП. 01 Музыкальная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(зарубежная и отечественная)</w:t>
            </w:r>
          </w:p>
        </w:tc>
        <w:tc>
          <w:tcPr>
            <w:tcW w:w="2171" w:type="pct"/>
            <w:vAlign w:val="center"/>
          </w:tcPr>
          <w:p w:rsidR="00416A4A" w:rsidRPr="00D82360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дисциплине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для специальностей ИИ, СХНП, ХД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D8236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hanging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 для специальностей ИИ, СХНП, Х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D8236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ОП. 01 Музыкальная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(зарубежная и отечественная)</w:t>
            </w:r>
          </w:p>
        </w:tc>
        <w:tc>
          <w:tcPr>
            <w:tcW w:w="2171" w:type="pct"/>
            <w:vAlign w:val="center"/>
          </w:tcPr>
          <w:p w:rsidR="00416A4A" w:rsidRPr="00457E0A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 учебной дисциплине для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>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7F58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ОП.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УП.01.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(зарубежная и отечественная</w:t>
            </w: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лекций по дисциплине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(зарубежная и отечественна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2A4">
              <w:rPr>
                <w:rFonts w:ascii="Times New Roman" w:hAnsi="Times New Roman"/>
                <w:bCs/>
                <w:sz w:val="24"/>
                <w:szCs w:val="24"/>
              </w:rPr>
              <w:t>для специальности 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ополнительный материал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Pr="00767500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500">
              <w:rPr>
                <w:rFonts w:ascii="Times New Roman" w:hAnsi="Times New Roman"/>
                <w:bCs/>
                <w:sz w:val="24"/>
                <w:szCs w:val="24"/>
              </w:rPr>
              <w:t>Хафизова Н.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6750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500">
              <w:rPr>
                <w:rFonts w:ascii="Times New Roman" w:hAnsi="Times New Roman"/>
                <w:bCs/>
                <w:sz w:val="24"/>
                <w:szCs w:val="24"/>
              </w:rPr>
              <w:t>ОП. 01., УП.01. Музыкальная литература (зарубежная и отечественная</w:t>
            </w:r>
          </w:p>
        </w:tc>
        <w:tc>
          <w:tcPr>
            <w:tcW w:w="2171" w:type="pct"/>
            <w:vAlign w:val="center"/>
          </w:tcPr>
          <w:p w:rsidR="00416A4A" w:rsidRPr="00767500" w:rsidRDefault="00416A4A" w:rsidP="00416A4A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00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0">
              <w:rPr>
                <w:rFonts w:ascii="Times New Roman" w:hAnsi="Times New Roman"/>
                <w:sz w:val="24"/>
                <w:szCs w:val="24"/>
              </w:rPr>
              <w:t>к самостоятельной работе студентов по УП. 01 Музыкальная литератур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Pr="00767500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50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манова Т.К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76750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500">
              <w:rPr>
                <w:rFonts w:ascii="Times New Roman" w:hAnsi="Times New Roman"/>
                <w:sz w:val="24"/>
                <w:szCs w:val="24"/>
              </w:rPr>
              <w:t>МДК.02.02 Основы музыкально-просветитель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416A4A" w:rsidRPr="00767500" w:rsidRDefault="00416A4A" w:rsidP="00416A4A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767500">
              <w:rPr>
                <w:rFonts w:ascii="Times New Roman" w:hAnsi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55916" w:rsidRPr="00767500">
              <w:rPr>
                <w:rFonts w:ascii="Times New Roman" w:hAnsi="Times New Roman"/>
                <w:sz w:val="24"/>
                <w:szCs w:val="24"/>
              </w:rPr>
              <w:t>разделу «</w:t>
            </w:r>
            <w:r w:rsidRPr="00767500">
              <w:rPr>
                <w:rFonts w:ascii="Times New Roman" w:hAnsi="Times New Roman"/>
                <w:sz w:val="24"/>
                <w:szCs w:val="24"/>
              </w:rPr>
              <w:t>Сценическая речь и актёрское мастерство»</w:t>
            </w:r>
          </w:p>
          <w:p w:rsidR="00416A4A" w:rsidRPr="00767500" w:rsidRDefault="00416A4A" w:rsidP="00416A4A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кся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8213D0" w:rsidRDefault="00416A4A" w:rsidP="00416A4A">
            <w:pPr>
              <w:ind w:hanging="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МДК.01.01 Педагогические основы преподавания творческих дисциплин</w:t>
            </w:r>
          </w:p>
        </w:tc>
        <w:tc>
          <w:tcPr>
            <w:tcW w:w="2171" w:type="pct"/>
            <w:vAlign w:val="center"/>
          </w:tcPr>
          <w:p w:rsidR="00416A4A" w:rsidRPr="008213D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Материалы лекций по разделу «Методика преподавания ритмики» (5,6 семестр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8213D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8213D0" w:rsidRDefault="00416A4A" w:rsidP="00416A4A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13D0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r w:rsidRPr="008213D0"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ой работе студентов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у «</w:t>
            </w:r>
            <w:r w:rsidRPr="008213D0">
              <w:rPr>
                <w:rFonts w:ascii="Times New Roman" w:eastAsiaTheme="minorHAnsi" w:hAnsi="Times New Roman"/>
                <w:sz w:val="24"/>
                <w:szCs w:val="24"/>
              </w:rPr>
              <w:t>Методика преподавания ритм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кся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13D0">
              <w:rPr>
                <w:rFonts w:ascii="Times New Roman" w:hAnsi="Times New Roman"/>
                <w:sz w:val="24"/>
                <w:szCs w:val="24"/>
              </w:rPr>
              <w:t xml:space="preserve">МДК 02.02 Учебно-методическое обеспечение учебного процесса  </w:t>
            </w:r>
          </w:p>
          <w:p w:rsidR="00416A4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16A4A" w:rsidRPr="008213D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213D0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 xml:space="preserve">.02 Учебно-методическое обеспечение учебного процесса  </w:t>
            </w:r>
          </w:p>
        </w:tc>
        <w:tc>
          <w:tcPr>
            <w:tcW w:w="2171" w:type="pct"/>
            <w:vAlign w:val="center"/>
          </w:tcPr>
          <w:p w:rsidR="00416A4A" w:rsidRPr="008213D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Материалы лекций 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>по разделу «Организация и планирование учебного процесса, формы учебной работы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8213D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Материалы лекций по разделу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«Порядок ведения учебной документации в ДШИ, общеобразовательных учреждениях» 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13D0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r w:rsidRPr="008213D0"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ой работе студентов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делу</w:t>
            </w: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</w:t>
            </w:r>
            <w:r w:rsidRPr="008213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Порядок ведения учебной документации в ДШИ, общеобразовательных учреждениях» 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Pr="009B0B6F" w:rsidRDefault="00416A4A" w:rsidP="00416A4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B6F">
              <w:rPr>
                <w:rFonts w:ascii="Times New Roman" w:hAnsi="Times New Roman"/>
                <w:sz w:val="24"/>
                <w:szCs w:val="24"/>
              </w:rPr>
              <w:t>Махначева</w:t>
            </w:r>
            <w:proofErr w:type="spellEnd"/>
            <w:r w:rsidRPr="009B0B6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7FD2">
              <w:rPr>
                <w:rFonts w:ascii="Times New Roman" w:hAnsi="Times New Roman"/>
                <w:sz w:val="24"/>
                <w:szCs w:val="24"/>
              </w:rPr>
              <w:t>МДК 02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7FD2">
              <w:rPr>
                <w:rFonts w:ascii="Times New Roman" w:hAnsi="Times New Roman"/>
                <w:sz w:val="24"/>
                <w:szCs w:val="24"/>
              </w:rPr>
              <w:t>. Основы организационной деятельности</w:t>
            </w:r>
          </w:p>
          <w:p w:rsidR="00416A4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16A4A" w:rsidRPr="00527FD2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ДК 02.03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творческих способностей</w:t>
            </w:r>
          </w:p>
        </w:tc>
        <w:tc>
          <w:tcPr>
            <w:tcW w:w="2171" w:type="pct"/>
            <w:vAlign w:val="center"/>
          </w:tcPr>
          <w:p w:rsidR="00416A4A" w:rsidRPr="00527FD2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7FD2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самостоятельной работы студентов по разде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7FD2">
              <w:rPr>
                <w:rFonts w:ascii="Times New Roman" w:hAnsi="Times New Roman"/>
                <w:sz w:val="24"/>
                <w:szCs w:val="24"/>
              </w:rPr>
              <w:t xml:space="preserve"> «Вокальный ансамбль».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9B0B6F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6A4A" w:rsidRPr="001D2DB8" w:rsidTr="00E572E5">
        <w:trPr>
          <w:trHeight w:val="333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527FD2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527FD2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7FD2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D2">
              <w:rPr>
                <w:rFonts w:ascii="Times New Roman" w:hAnsi="Times New Roman"/>
                <w:sz w:val="24"/>
                <w:szCs w:val="24"/>
              </w:rPr>
              <w:t>по организации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D2">
              <w:rPr>
                <w:rFonts w:ascii="Times New Roman" w:hAnsi="Times New Roman"/>
                <w:sz w:val="24"/>
                <w:szCs w:val="24"/>
              </w:rPr>
              <w:t xml:space="preserve">по разделу «Постановка голоса».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6A4A" w:rsidRPr="001D2DB8" w:rsidTr="00E572E5">
        <w:trPr>
          <w:trHeight w:val="344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.И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F90BC7" w:rsidRDefault="00416A4A" w:rsidP="00416A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Lucida Grande CY" w:hAnsi="Times New Roman"/>
                <w:iCs/>
                <w:sz w:val="24"/>
                <w:szCs w:val="24"/>
              </w:rPr>
            </w:pP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>ОД.02.03 Народная музыкальная культура</w:t>
            </w:r>
          </w:p>
        </w:tc>
        <w:tc>
          <w:tcPr>
            <w:tcW w:w="2171" w:type="pct"/>
            <w:vAlign w:val="center"/>
          </w:tcPr>
          <w:p w:rsidR="00416A4A" w:rsidRPr="00F90BC7" w:rsidRDefault="00416A4A" w:rsidP="00416A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>К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>омплект   лекционных  материалов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по 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дисциплине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.И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F90BC7" w:rsidRDefault="00416A4A" w:rsidP="00416A4A">
            <w:pPr>
              <w:widowControl w:val="0"/>
              <w:autoSpaceDE w:val="0"/>
              <w:autoSpaceDN w:val="0"/>
              <w:adjustRightInd w:val="0"/>
              <w:ind w:hanging="9"/>
              <w:rPr>
                <w:rFonts w:ascii="Times New Roman" w:eastAsia="Lucida Grande CY" w:hAnsi="Times New Roman"/>
                <w:iCs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ОД.02.04 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Музыкальная литература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                              (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>отечественная)</w:t>
            </w:r>
          </w:p>
        </w:tc>
        <w:tc>
          <w:tcPr>
            <w:tcW w:w="2171" w:type="pct"/>
            <w:vAlign w:val="center"/>
          </w:tcPr>
          <w:p w:rsidR="00416A4A" w:rsidRPr="00F90BC7" w:rsidRDefault="00416A4A" w:rsidP="00416A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>К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>омплект   лекционных материалов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по 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дисциплине                         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для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курса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 по организации самостоятельной работы студентов 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курса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.И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D31077" w:rsidRDefault="00416A4A" w:rsidP="00416A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Lucida Grande CY" w:hAnsi="Times New Roman"/>
                <w:iCs/>
                <w:sz w:val="24"/>
                <w:szCs w:val="24"/>
              </w:rPr>
            </w:pPr>
            <w:r w:rsidRPr="00D31077">
              <w:rPr>
                <w:rFonts w:ascii="Times New Roman" w:eastAsia="Lucida Grande CY" w:hAnsi="Times New Roman"/>
                <w:iCs/>
                <w:sz w:val="24"/>
                <w:szCs w:val="24"/>
              </w:rPr>
              <w:t>ОП.06. Народное музыкальное творчество</w:t>
            </w:r>
          </w:p>
        </w:tc>
        <w:tc>
          <w:tcPr>
            <w:tcW w:w="2171" w:type="pct"/>
            <w:vAlign w:val="center"/>
          </w:tcPr>
          <w:p w:rsidR="00416A4A" w:rsidRPr="00D31077" w:rsidRDefault="00416A4A" w:rsidP="00416A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Lucida Grande CY" w:hAnsi="Times New Roman"/>
                <w:iCs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>К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>омплект   лекционных  материалов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по </w:t>
            </w:r>
            <w:r w:rsidRPr="00F90BC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дисциплине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</w:t>
            </w:r>
            <w:r w:rsidRPr="00D31077"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Lucida Grande CY" w:hAnsi="Times New Roman"/>
                <w:iCs/>
                <w:sz w:val="24"/>
                <w:szCs w:val="24"/>
              </w:rPr>
              <w:t xml:space="preserve">для специальности </w:t>
            </w:r>
            <w:r w:rsidRPr="00D31077">
              <w:rPr>
                <w:rFonts w:ascii="Times New Roman" w:eastAsia="Lucida Grande CY" w:hAnsi="Times New Roman"/>
                <w:iCs/>
                <w:sz w:val="24"/>
                <w:szCs w:val="24"/>
              </w:rPr>
              <w:t>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.И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D19B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ДК 02.02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музыкально-просветительской и творческой деятельности</w:t>
            </w:r>
          </w:p>
        </w:tc>
        <w:tc>
          <w:tcPr>
            <w:tcW w:w="2171" w:type="pct"/>
            <w:vAlign w:val="center"/>
          </w:tcPr>
          <w:p w:rsidR="00416A4A" w:rsidRPr="00F212A1" w:rsidRDefault="00416A4A" w:rsidP="00416A4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2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и 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азделу</w:t>
            </w:r>
            <w:r w:rsidRPr="00F212A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212A1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F212A1">
              <w:rPr>
                <w:rFonts w:ascii="Times New Roman" w:hAnsi="Times New Roman"/>
                <w:bCs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ратенко В.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.04 Гармония</w:t>
            </w: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лекций по дисциплине для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ратенко В.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.04 Гармония</w:t>
            </w: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лекций по дисциплине для специальности Инструментальное исполнительство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ратенко В.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.04 Гармония</w:t>
            </w:r>
          </w:p>
        </w:tc>
        <w:tc>
          <w:tcPr>
            <w:tcW w:w="2171" w:type="pct"/>
            <w:vAlign w:val="center"/>
          </w:tcPr>
          <w:p w:rsidR="00416A4A" w:rsidRPr="00B65438" w:rsidRDefault="00416A4A" w:rsidP="00416A4A">
            <w:pPr>
              <w:pStyle w:val="1"/>
              <w:jc w:val="both"/>
              <w:rPr>
                <w:sz w:val="24"/>
              </w:rPr>
            </w:pPr>
            <w:r w:rsidRPr="00B65438">
              <w:rPr>
                <w:bCs/>
                <w:sz w:val="24"/>
              </w:rPr>
              <w:t xml:space="preserve">Учебное пособие </w:t>
            </w:r>
            <w:r w:rsidRPr="00B65438">
              <w:rPr>
                <w:sz w:val="24"/>
              </w:rPr>
              <w:t xml:space="preserve">для самостоятельной работы студентов при подготовке к практическим занятиям </w:t>
            </w:r>
          </w:p>
          <w:p w:rsidR="00416A4A" w:rsidRPr="00B65438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438">
              <w:rPr>
                <w:rFonts w:ascii="Times New Roman" w:hAnsi="Times New Roman"/>
                <w:sz w:val="24"/>
                <w:szCs w:val="24"/>
              </w:rPr>
              <w:t>и контрольным работам по гармон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B65438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ратенко В.П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.04 Гармония</w:t>
            </w:r>
          </w:p>
        </w:tc>
        <w:tc>
          <w:tcPr>
            <w:tcW w:w="2171" w:type="pct"/>
            <w:vAlign w:val="center"/>
          </w:tcPr>
          <w:p w:rsidR="00416A4A" w:rsidRPr="00B65438" w:rsidRDefault="00416A4A" w:rsidP="00416A4A">
            <w:pPr>
              <w:pStyle w:val="9"/>
              <w:spacing w:before="0"/>
              <w:ind w:firstLine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65438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ое пособие по гармонии</w:t>
            </w:r>
            <w:r w:rsidRPr="00B65438">
              <w:rPr>
                <w:rFonts w:ascii="Times New Roman" w:hAnsi="Times New Roman"/>
                <w:i w:val="0"/>
                <w:sz w:val="24"/>
                <w:szCs w:val="24"/>
              </w:rPr>
              <w:t xml:space="preserve"> для специальности Теория музыки</w:t>
            </w:r>
            <w:r w:rsidRPr="00B6543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65438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аблицы - схемы по игре модуляций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B65438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ратенко В.П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.04 Гармония</w:t>
            </w:r>
          </w:p>
        </w:tc>
        <w:tc>
          <w:tcPr>
            <w:tcW w:w="2171" w:type="pct"/>
            <w:vAlign w:val="center"/>
          </w:tcPr>
          <w:p w:rsidR="00416A4A" w:rsidRPr="00B65438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438">
              <w:rPr>
                <w:rStyle w:val="fontstyle01"/>
                <w:b w:val="0"/>
                <w:sz w:val="24"/>
                <w:szCs w:val="24"/>
              </w:rPr>
              <w:t>Учебно-методический комплек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 </w:t>
            </w:r>
            <w:r w:rsidRPr="00B65438">
              <w:rPr>
                <w:rStyle w:val="fontstyle01"/>
                <w:b w:val="0"/>
                <w:sz w:val="24"/>
                <w:szCs w:val="24"/>
              </w:rPr>
              <w:t>по гармонии</w:t>
            </w:r>
            <w:r w:rsidRPr="00B6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65438">
              <w:rPr>
                <w:rStyle w:val="fontstyle01"/>
                <w:b w:val="0"/>
                <w:sz w:val="24"/>
                <w:szCs w:val="24"/>
              </w:rPr>
              <w:t>в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B65438">
              <w:rPr>
                <w:rStyle w:val="fontstyle01"/>
                <w:b w:val="0"/>
                <w:sz w:val="24"/>
                <w:szCs w:val="24"/>
              </w:rPr>
              <w:t>рамках использован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B65438">
              <w:rPr>
                <w:rStyle w:val="fontstyle01"/>
                <w:b w:val="0"/>
                <w:sz w:val="24"/>
                <w:szCs w:val="24"/>
              </w:rPr>
              <w:t>балльно</w:t>
            </w:r>
            <w:proofErr w:type="spellEnd"/>
            <w:r w:rsidRPr="00B65438">
              <w:rPr>
                <w:rStyle w:val="fontstyle01"/>
                <w:b w:val="0"/>
                <w:sz w:val="24"/>
                <w:szCs w:val="24"/>
              </w:rPr>
              <w:t>-рейтинговой системы ч.1</w:t>
            </w:r>
            <w:r w:rsidRPr="00B6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B65438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Pr="00B65438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65438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B65438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438">
              <w:rPr>
                <w:rStyle w:val="fontstyle01"/>
                <w:b w:val="0"/>
                <w:sz w:val="24"/>
                <w:szCs w:val="24"/>
              </w:rPr>
              <w:t>Учебно-методический комплек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 </w:t>
            </w:r>
            <w:r w:rsidRPr="00B65438">
              <w:rPr>
                <w:rStyle w:val="fontstyle01"/>
                <w:b w:val="0"/>
                <w:sz w:val="24"/>
                <w:szCs w:val="24"/>
              </w:rPr>
              <w:t>по гармонии</w:t>
            </w:r>
            <w:r w:rsidRPr="00B6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65438">
              <w:rPr>
                <w:rStyle w:val="fontstyle01"/>
                <w:b w:val="0"/>
                <w:sz w:val="24"/>
                <w:szCs w:val="24"/>
              </w:rPr>
              <w:t>в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B65438">
              <w:rPr>
                <w:rStyle w:val="fontstyle01"/>
                <w:b w:val="0"/>
                <w:sz w:val="24"/>
                <w:szCs w:val="24"/>
              </w:rPr>
              <w:t>рамках использован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B65438">
              <w:rPr>
                <w:rStyle w:val="fontstyle01"/>
                <w:b w:val="0"/>
                <w:sz w:val="24"/>
                <w:szCs w:val="24"/>
              </w:rPr>
              <w:t>балльно</w:t>
            </w:r>
            <w:proofErr w:type="spellEnd"/>
            <w:r w:rsidRPr="00B65438">
              <w:rPr>
                <w:rStyle w:val="fontstyle01"/>
                <w:b w:val="0"/>
                <w:sz w:val="24"/>
                <w:szCs w:val="24"/>
              </w:rPr>
              <w:t>-рейтинговой системы ч.</w:t>
            </w:r>
            <w:r>
              <w:rPr>
                <w:rStyle w:val="fontstyle01"/>
                <w:b w:val="0"/>
                <w:sz w:val="24"/>
                <w:szCs w:val="24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B65438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усева Е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2.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04.01  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итература (зарубежная и отечественная)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5810">
              <w:rPr>
                <w:rFonts w:ascii="Times New Roman" w:hAnsi="Times New Roman"/>
                <w:sz w:val="24"/>
                <w:szCs w:val="24"/>
              </w:rPr>
              <w:t>Лекции 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(раздел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ей ИИ, СХНП, Х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16A4A" w:rsidRPr="001D2DB8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1D2DB8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1" w:type="pct"/>
            <w:vAlign w:val="center"/>
          </w:tcPr>
          <w:p w:rsidR="00416A4A" w:rsidRPr="00457E0A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(раздел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ей ИИ, СХНП, Х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усева Е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55810"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П. 02. Сольфеджио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по 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</w:t>
            </w:r>
            <w:r w:rsidRPr="00B5581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Инструментальное исполнительство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по 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</w:t>
            </w:r>
            <w:r w:rsidRPr="00B5581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усева Е.В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55810"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П. 0</w:t>
            </w: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3</w:t>
            </w:r>
            <w:r w:rsidRPr="00B55810"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 xml:space="preserve">. </w:t>
            </w: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Элементарная теория музыки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Материалы лекций по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дисциплине 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ей 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М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>, ХД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по </w:t>
            </w:r>
            <w:r w:rsidRPr="00B5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</w:t>
            </w:r>
            <w:r w:rsidRPr="00B5581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55810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D82360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ей ИИ, ХД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D95389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ДК 02.03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творческих способностей</w:t>
            </w:r>
          </w:p>
        </w:tc>
        <w:tc>
          <w:tcPr>
            <w:tcW w:w="2171" w:type="pct"/>
            <w:vAlign w:val="center"/>
          </w:tcPr>
          <w:p w:rsidR="00416A4A" w:rsidRPr="00D95389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по разделу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«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ранжировк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»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специальности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Pr="00B55810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 w:rsidRPr="008213D0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 xml:space="preserve">.02 Учебно-методическое обеспечение учебного процесса  </w:t>
            </w:r>
          </w:p>
        </w:tc>
        <w:tc>
          <w:tcPr>
            <w:tcW w:w="2171" w:type="pct"/>
            <w:vAlign w:val="center"/>
          </w:tcPr>
          <w:p w:rsidR="00416A4A" w:rsidRPr="00BD19B7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hanging="91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BD19B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D19B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 разделу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«</w:t>
            </w:r>
            <w:r w:rsidRPr="00BD19B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ка работы с творческим коллективом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»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специальности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B0B6F">
              <w:rPr>
                <w:rFonts w:ascii="Times New Roman" w:hAnsi="Times New Roman"/>
                <w:sz w:val="24"/>
                <w:szCs w:val="24"/>
              </w:rPr>
              <w:t>Ларионов В.Т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hanging="9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D19B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.06 Музыкальная информатика</w:t>
            </w:r>
          </w:p>
          <w:p w:rsidR="00416A4A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hanging="9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D19B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416A4A" w:rsidRPr="00726717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hanging="9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BD19B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ДК 02.02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музыкально-просветительской и твор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раздел)</w:t>
            </w:r>
          </w:p>
        </w:tc>
        <w:tc>
          <w:tcPr>
            <w:tcW w:w="2171" w:type="pct"/>
            <w:vAlign w:val="center"/>
          </w:tcPr>
          <w:p w:rsidR="00416A4A" w:rsidRPr="00726717" w:rsidRDefault="00416A4A" w:rsidP="00416A4A">
            <w:pPr>
              <w:widowControl w:val="0"/>
              <w:suppressAutoHyphens/>
              <w:overflowPunct w:val="0"/>
              <w:autoSpaceDE w:val="0"/>
              <w:autoSpaceDN w:val="0"/>
              <w:ind w:hanging="9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BD19B7">
              <w:rPr>
                <w:rFonts w:ascii="Times New Roman" w:hAnsi="Times New Roman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19B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 дисциплин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(разделу МДК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Pr="00726717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пособие «Нотный набор и вёрстка в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beli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16A4A" w:rsidRPr="00B55810" w:rsidTr="00E572E5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Запись звука на компьютере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Введение в музыкальную информатику»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6A4A" w:rsidRPr="00B55810" w:rsidTr="00B63892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о-цикловая комиссия «Общеобразовательные дисциплины»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Л.З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01.01 для ТМ) </w:t>
            </w:r>
            <w:r w:rsidRPr="0098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1" w:type="pct"/>
            <w:vAlign w:val="center"/>
          </w:tcPr>
          <w:p w:rsidR="00416A4A" w:rsidRPr="00591317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кции по разделу “Основы психологии музыкального восприятия”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Мб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Л.З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 w:rsidRPr="008213D0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/>
                <w:sz w:val="24"/>
                <w:szCs w:val="24"/>
              </w:rPr>
              <w:t>02.02 (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ТМ)</w:t>
            </w:r>
            <w:r w:rsidRPr="008213D0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обеспечение учебного процесса  </w:t>
            </w:r>
          </w:p>
        </w:tc>
        <w:tc>
          <w:tcPr>
            <w:tcW w:w="2171" w:type="pct"/>
            <w:vAlign w:val="center"/>
          </w:tcPr>
          <w:p w:rsidR="00416A4A" w:rsidRPr="00591317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кции по разделу "Основы системы музыкального образования”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Кб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Т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Д.02.02 История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лекций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Т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0504F3" w:rsidRDefault="00416A4A" w:rsidP="00416A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04F3">
              <w:rPr>
                <w:rFonts w:ascii="Times New Roman" w:hAnsi="Times New Roman"/>
                <w:sz w:val="24"/>
                <w:szCs w:val="24"/>
              </w:rPr>
              <w:t xml:space="preserve">Организация управленческой и творческой деятельности </w:t>
            </w:r>
          </w:p>
        </w:tc>
        <w:tc>
          <w:tcPr>
            <w:tcW w:w="2171" w:type="pct"/>
            <w:vAlign w:val="center"/>
          </w:tcPr>
          <w:p w:rsidR="00416A4A" w:rsidRPr="000504F3" w:rsidRDefault="00416A4A" w:rsidP="002559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по разделу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»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Т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.01.05 География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Т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 xml:space="preserve">ОД.01.02 Обществознание 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лекций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вельева Т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ГСЭ 01 Основы философии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Лекционные 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 Мб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ухаметнаби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Д.01.09 Литература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ухаметнаби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416A4A" w:rsidRPr="00B55810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Д.01.08 Русский язык</w:t>
            </w:r>
          </w:p>
        </w:tc>
        <w:tc>
          <w:tcPr>
            <w:tcW w:w="2171" w:type="pct"/>
            <w:vAlign w:val="center"/>
          </w:tcPr>
          <w:p w:rsidR="00416A4A" w:rsidRPr="00B55810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етодические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</w:p>
        </w:tc>
        <w:tc>
          <w:tcPr>
            <w:tcW w:w="2171" w:type="pct"/>
            <w:vAlign w:val="center"/>
          </w:tcPr>
          <w:p w:rsidR="00416A4A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5332A4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5332A4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по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ареев И.Г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Д.01.06 Физическая культура,</w:t>
            </w:r>
          </w:p>
          <w:p w:rsidR="00416A4A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  <w:t>ОГСЭ.06 Физическая культура,</w:t>
            </w:r>
          </w:p>
        </w:tc>
        <w:tc>
          <w:tcPr>
            <w:tcW w:w="2171" w:type="pct"/>
            <w:vAlign w:val="center"/>
          </w:tcPr>
          <w:p w:rsidR="00416A4A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етодические рекомендации по выполнению внеаудиторной самостоятельной работы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6A4A" w:rsidRPr="00B55810" w:rsidTr="00E572E5">
        <w:trPr>
          <w:trHeight w:val="567"/>
        </w:trPr>
        <w:tc>
          <w:tcPr>
            <w:tcW w:w="166" w:type="pct"/>
            <w:shd w:val="clear" w:color="auto" w:fill="auto"/>
            <w:vAlign w:val="center"/>
          </w:tcPr>
          <w:p w:rsidR="00416A4A" w:rsidRPr="00B55810" w:rsidRDefault="00416A4A" w:rsidP="00416A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16A4A" w:rsidRDefault="00416A4A" w:rsidP="00416A4A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.Р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rPr>
                <w:rFonts w:ascii="Times New Roman" w:eastAsia="Lucida Grande CY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.01.01 Иностранный язык (английский</w:t>
            </w:r>
          </w:p>
        </w:tc>
        <w:tc>
          <w:tcPr>
            <w:tcW w:w="2171" w:type="pct"/>
            <w:vAlign w:val="center"/>
          </w:tcPr>
          <w:p w:rsidR="00416A4A" w:rsidRDefault="00416A4A" w:rsidP="00416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етодические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9538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исциплин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6A4A" w:rsidRDefault="00416A4A" w:rsidP="00416A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C60CA2" w:rsidRPr="00B55810" w:rsidRDefault="00C60CA2" w:rsidP="00527FD2">
      <w:pPr>
        <w:rPr>
          <w:sz w:val="24"/>
          <w:szCs w:val="24"/>
        </w:rPr>
      </w:pPr>
    </w:p>
    <w:sectPr w:rsidR="00C60CA2" w:rsidRPr="00B55810" w:rsidSect="00F212A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altName w:val="MS Mincho"/>
    <w:charset w:val="59"/>
    <w:family w:val="auto"/>
    <w:pitch w:val="variable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0A2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CC0"/>
    <w:multiLevelType w:val="hybridMultilevel"/>
    <w:tmpl w:val="0FB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6D0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E35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3E0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5876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D5EB8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3C7F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7CD4"/>
    <w:multiLevelType w:val="hybridMultilevel"/>
    <w:tmpl w:val="56B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3"/>
    <w:rsid w:val="00006545"/>
    <w:rsid w:val="0004591A"/>
    <w:rsid w:val="00046A82"/>
    <w:rsid w:val="000504F3"/>
    <w:rsid w:val="00083AD3"/>
    <w:rsid w:val="00095EDD"/>
    <w:rsid w:val="000A16EE"/>
    <w:rsid w:val="000E5ACD"/>
    <w:rsid w:val="00120B24"/>
    <w:rsid w:val="00130037"/>
    <w:rsid w:val="001367E2"/>
    <w:rsid w:val="00140EA2"/>
    <w:rsid w:val="00142800"/>
    <w:rsid w:val="00145366"/>
    <w:rsid w:val="001671C7"/>
    <w:rsid w:val="00172E73"/>
    <w:rsid w:val="0018739B"/>
    <w:rsid w:val="00192CC3"/>
    <w:rsid w:val="001C2195"/>
    <w:rsid w:val="001D2DB8"/>
    <w:rsid w:val="001E39EE"/>
    <w:rsid w:val="001E6020"/>
    <w:rsid w:val="00202316"/>
    <w:rsid w:val="00247087"/>
    <w:rsid w:val="00255916"/>
    <w:rsid w:val="002739DF"/>
    <w:rsid w:val="002A16FA"/>
    <w:rsid w:val="002A3FC7"/>
    <w:rsid w:val="002B0D99"/>
    <w:rsid w:val="002B1729"/>
    <w:rsid w:val="002F69EE"/>
    <w:rsid w:val="0030664E"/>
    <w:rsid w:val="0031464D"/>
    <w:rsid w:val="003212F6"/>
    <w:rsid w:val="00394F1C"/>
    <w:rsid w:val="003B597A"/>
    <w:rsid w:val="0041305A"/>
    <w:rsid w:val="00416A4A"/>
    <w:rsid w:val="00417A13"/>
    <w:rsid w:val="004247D3"/>
    <w:rsid w:val="00427493"/>
    <w:rsid w:val="00457E0A"/>
    <w:rsid w:val="00465288"/>
    <w:rsid w:val="004A2175"/>
    <w:rsid w:val="004C300E"/>
    <w:rsid w:val="00527FD2"/>
    <w:rsid w:val="005332A4"/>
    <w:rsid w:val="0053719C"/>
    <w:rsid w:val="00591317"/>
    <w:rsid w:val="005E71C1"/>
    <w:rsid w:val="00601B4E"/>
    <w:rsid w:val="006361F9"/>
    <w:rsid w:val="00641C4F"/>
    <w:rsid w:val="00653706"/>
    <w:rsid w:val="006A60A3"/>
    <w:rsid w:val="00726717"/>
    <w:rsid w:val="007356EA"/>
    <w:rsid w:val="0075585B"/>
    <w:rsid w:val="00767500"/>
    <w:rsid w:val="0078680B"/>
    <w:rsid w:val="0079195F"/>
    <w:rsid w:val="00794C15"/>
    <w:rsid w:val="007B3052"/>
    <w:rsid w:val="007D5376"/>
    <w:rsid w:val="007D7F58"/>
    <w:rsid w:val="008213D0"/>
    <w:rsid w:val="00854FA4"/>
    <w:rsid w:val="008751DF"/>
    <w:rsid w:val="008B1E6C"/>
    <w:rsid w:val="008C37A3"/>
    <w:rsid w:val="008C6FD2"/>
    <w:rsid w:val="008F086D"/>
    <w:rsid w:val="0091149F"/>
    <w:rsid w:val="00996CDE"/>
    <w:rsid w:val="009979D6"/>
    <w:rsid w:val="009B0B6F"/>
    <w:rsid w:val="009D07FD"/>
    <w:rsid w:val="009D678D"/>
    <w:rsid w:val="00AA7611"/>
    <w:rsid w:val="00AE7665"/>
    <w:rsid w:val="00B22F5C"/>
    <w:rsid w:val="00B30A0C"/>
    <w:rsid w:val="00B41AE0"/>
    <w:rsid w:val="00B43190"/>
    <w:rsid w:val="00B53D67"/>
    <w:rsid w:val="00B55810"/>
    <w:rsid w:val="00B57B30"/>
    <w:rsid w:val="00B63892"/>
    <w:rsid w:val="00B65438"/>
    <w:rsid w:val="00B72761"/>
    <w:rsid w:val="00B95C6B"/>
    <w:rsid w:val="00BA2CE5"/>
    <w:rsid w:val="00BD19B7"/>
    <w:rsid w:val="00BE4E48"/>
    <w:rsid w:val="00C009C8"/>
    <w:rsid w:val="00C552CB"/>
    <w:rsid w:val="00C60CA2"/>
    <w:rsid w:val="00D31077"/>
    <w:rsid w:val="00D82360"/>
    <w:rsid w:val="00D95389"/>
    <w:rsid w:val="00DA2A78"/>
    <w:rsid w:val="00DC7DB1"/>
    <w:rsid w:val="00DE59C2"/>
    <w:rsid w:val="00E15282"/>
    <w:rsid w:val="00E26869"/>
    <w:rsid w:val="00E34ED9"/>
    <w:rsid w:val="00E572E5"/>
    <w:rsid w:val="00EB6995"/>
    <w:rsid w:val="00EF254A"/>
    <w:rsid w:val="00F12407"/>
    <w:rsid w:val="00F12995"/>
    <w:rsid w:val="00F212A1"/>
    <w:rsid w:val="00F553DA"/>
    <w:rsid w:val="00F90BC7"/>
    <w:rsid w:val="00FD54BB"/>
    <w:rsid w:val="00FF3E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93B7"/>
  <w15:chartTrackingRefBased/>
  <w15:docId w15:val="{DB1B9487-102E-4484-8A47-6CBB164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5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5438"/>
    <w:pPr>
      <w:keepNext/>
      <w:ind w:firstLine="0"/>
      <w:jc w:val="center"/>
      <w:outlineLvl w:val="0"/>
    </w:pPr>
    <w:rPr>
      <w:rFonts w:ascii="Times New Roman" w:eastAsia="Times New Roman" w:hAnsi="Times New Roman"/>
      <w:sz w:val="4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5438"/>
    <w:pPr>
      <w:keepNext/>
      <w:ind w:firstLine="0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654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B22F5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uiPriority w:val="1"/>
    <w:qFormat/>
    <w:rsid w:val="00B22F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9EE"/>
    <w:pPr>
      <w:ind w:left="720"/>
      <w:contextualSpacing/>
    </w:pPr>
  </w:style>
  <w:style w:type="paragraph" w:styleId="a5">
    <w:name w:val="Normal (Web)"/>
    <w:basedOn w:val="a"/>
    <w:unhideWhenUsed/>
    <w:rsid w:val="00996C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5438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4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footer"/>
    <w:basedOn w:val="a"/>
    <w:link w:val="a7"/>
    <w:rsid w:val="00B6543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6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5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a0"/>
    <w:rsid w:val="00B65438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A82B-55C1-45B1-835F-E5AFD40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5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9-03-01T10:08:00Z</dcterms:created>
  <dcterms:modified xsi:type="dcterms:W3CDTF">2020-09-18T04:38:00Z</dcterms:modified>
</cp:coreProperties>
</file>